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FD41" w14:textId="77777777" w:rsidR="000B345B" w:rsidRDefault="000B345B" w:rsidP="3FA94AAB">
      <w:pPr>
        <w:jc w:val="center"/>
        <w:rPr>
          <w:b/>
          <w:bCs/>
        </w:rPr>
      </w:pPr>
    </w:p>
    <w:p w14:paraId="601A7F2D" w14:textId="77777777" w:rsidR="00D966FA" w:rsidRDefault="00D966FA" w:rsidP="116FF491">
      <w:pPr>
        <w:jc w:val="center"/>
        <w:rPr>
          <w:b/>
          <w:bCs/>
        </w:rPr>
      </w:pPr>
    </w:p>
    <w:p w14:paraId="738DD602"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235803D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2970A6C"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3B93C378" w14:textId="77777777" w:rsidR="00F431BE" w:rsidRPr="00F431BE" w:rsidRDefault="00F431BE" w:rsidP="00F431BE">
      <w:pPr>
        <w:jc w:val="center"/>
        <w:rPr>
          <w:b/>
          <w:bCs/>
          <w:sz w:val="36"/>
          <w:szCs w:val="36"/>
        </w:rPr>
      </w:pPr>
      <w:bookmarkStart w:id="0" w:name="_Hlk43126750"/>
      <w:r w:rsidRPr="00F431BE">
        <w:rPr>
          <w:b/>
          <w:bCs/>
          <w:sz w:val="36"/>
          <w:szCs w:val="36"/>
        </w:rPr>
        <w:t>Eighteenth Sunday after Pentecost</w:t>
      </w:r>
    </w:p>
    <w:p w14:paraId="16AB27F4" w14:textId="04EAAE1F" w:rsidR="00A80FC1" w:rsidRDefault="00F431BE" w:rsidP="00F431BE">
      <w:pPr>
        <w:jc w:val="center"/>
        <w:rPr>
          <w:b/>
          <w:bCs/>
          <w:sz w:val="36"/>
          <w:szCs w:val="36"/>
        </w:rPr>
      </w:pPr>
      <w:r w:rsidRPr="00F431BE">
        <w:rPr>
          <w:b/>
          <w:bCs/>
          <w:sz w:val="36"/>
          <w:szCs w:val="36"/>
        </w:rPr>
        <w:t>September 26, 2021</w:t>
      </w:r>
    </w:p>
    <w:p w14:paraId="3A26818D" w14:textId="77777777" w:rsidR="00F431BE" w:rsidRDefault="00F431BE" w:rsidP="00F431BE">
      <w:pPr>
        <w:jc w:val="center"/>
        <w:rPr>
          <w:sz w:val="32"/>
          <w:szCs w:val="32"/>
        </w:rPr>
      </w:pPr>
    </w:p>
    <w:bookmarkEnd w:id="0"/>
    <w:p w14:paraId="3F287F87" w14:textId="77777777" w:rsidR="00401435" w:rsidRDefault="00401435" w:rsidP="00401435">
      <w:pPr>
        <w:jc w:val="center"/>
      </w:pPr>
      <w:r>
        <w:rPr>
          <w:noProof/>
        </w:rPr>
        <w:drawing>
          <wp:inline distT="0" distB="0" distL="0" distR="0" wp14:anchorId="75983C40" wp14:editId="56C9BDCB">
            <wp:extent cx="2008279" cy="2797047"/>
            <wp:effectExtent l="0" t="0" r="0" b="381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a:extLst>
                        <a:ext uri="{28A0092B-C50C-407E-A947-70E740481C1C}">
                          <a14:useLocalDpi xmlns:a14="http://schemas.microsoft.com/office/drawing/2010/main" val="0"/>
                        </a:ext>
                      </a:extLst>
                    </a:blip>
                    <a:stretch>
                      <a:fillRect/>
                    </a:stretch>
                  </pic:blipFill>
                  <pic:spPr>
                    <a:xfrm>
                      <a:off x="0" y="0"/>
                      <a:ext cx="2008279" cy="2797047"/>
                    </a:xfrm>
                    <a:prstGeom prst="rect">
                      <a:avLst/>
                    </a:prstGeom>
                  </pic:spPr>
                </pic:pic>
              </a:graphicData>
            </a:graphic>
          </wp:inline>
        </w:drawing>
      </w:r>
    </w:p>
    <w:p w14:paraId="33DB4E66" w14:textId="77777777" w:rsidR="00F431BE" w:rsidRPr="00F431BE" w:rsidRDefault="00F431BE" w:rsidP="00F431BE">
      <w:pPr>
        <w:contextualSpacing/>
        <w:jc w:val="center"/>
        <w:rPr>
          <w:rFonts w:ascii="New Times Roman" w:eastAsia="New Times Roman" w:hAnsi="New Times Roman" w:cs="New Times Roman"/>
          <w:i/>
          <w:iCs/>
        </w:rPr>
      </w:pPr>
      <w:bookmarkStart w:id="1" w:name="_Hlk38374157"/>
      <w:bookmarkStart w:id="2" w:name="_Hlk2852514"/>
      <w:r w:rsidRPr="00F431BE">
        <w:rPr>
          <w:rFonts w:ascii="New Times Roman" w:eastAsia="New Times Roman" w:hAnsi="New Times Roman" w:cs="New Times Roman"/>
          <w:i/>
          <w:iCs/>
        </w:rPr>
        <w:t>“For truly I tell you, whoever gives you a cup of water to drink because you bear the name of Christ will by no means lose the reward."</w:t>
      </w:r>
    </w:p>
    <w:p w14:paraId="78C97397" w14:textId="54777F11" w:rsidR="00A80FC1" w:rsidRDefault="00F431BE" w:rsidP="00F431BE">
      <w:pPr>
        <w:contextualSpacing/>
        <w:jc w:val="center"/>
        <w:rPr>
          <w:rFonts w:ascii="New Times Roman" w:eastAsia="New Times Roman" w:hAnsi="New Times Roman" w:cs="New Times Roman"/>
          <w:i/>
          <w:iCs/>
        </w:rPr>
      </w:pPr>
      <w:r w:rsidRPr="00F431BE">
        <w:rPr>
          <w:rFonts w:ascii="New Times Roman" w:eastAsia="New Times Roman" w:hAnsi="New Times Roman" w:cs="New Times Roman"/>
          <w:i/>
          <w:iCs/>
        </w:rPr>
        <w:t xml:space="preserve"> (Mark 9:41)</w:t>
      </w:r>
    </w:p>
    <w:p w14:paraId="07528B91" w14:textId="77777777" w:rsidR="00F431BE" w:rsidRDefault="00F431BE" w:rsidP="00F431BE">
      <w:pPr>
        <w:contextualSpacing/>
        <w:jc w:val="center"/>
        <w:rPr>
          <w:rFonts w:ascii="New Times Roman" w:eastAsia="New Times Roman" w:hAnsi="New Times Roman" w:cs="New Times Roman"/>
          <w:i/>
          <w:iCs/>
        </w:rPr>
      </w:pPr>
    </w:p>
    <w:bookmarkEnd w:id="1"/>
    <w:p w14:paraId="63645600" w14:textId="77777777" w:rsidR="00401435" w:rsidRDefault="00401435" w:rsidP="00401435">
      <w:pPr>
        <w:contextualSpacing/>
        <w:jc w:val="center"/>
        <w:rPr>
          <w:sz w:val="28"/>
          <w:szCs w:val="28"/>
        </w:rPr>
      </w:pPr>
      <w:r>
        <w:rPr>
          <w:sz w:val="28"/>
          <w:szCs w:val="28"/>
        </w:rPr>
        <w:t>Minister: Rev. Jason Evans</w:t>
      </w:r>
    </w:p>
    <w:p w14:paraId="1B441871"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1E6A63BF" w14:textId="77777777" w:rsidR="00401435" w:rsidRPr="00BF568A" w:rsidRDefault="00401435" w:rsidP="00401435">
      <w:pPr>
        <w:contextualSpacing/>
        <w:jc w:val="center"/>
        <w:rPr>
          <w:sz w:val="28"/>
          <w:szCs w:val="28"/>
        </w:rPr>
      </w:pPr>
      <w:r w:rsidRPr="116FF491">
        <w:rPr>
          <w:sz w:val="28"/>
          <w:szCs w:val="28"/>
        </w:rPr>
        <w:t>2625 N. Center Rd.</w:t>
      </w:r>
    </w:p>
    <w:p w14:paraId="72814ECE" w14:textId="77777777" w:rsidR="00401435" w:rsidRPr="00BF568A" w:rsidRDefault="00401435" w:rsidP="00401435">
      <w:pPr>
        <w:contextualSpacing/>
        <w:jc w:val="center"/>
        <w:rPr>
          <w:sz w:val="28"/>
          <w:szCs w:val="28"/>
        </w:rPr>
      </w:pPr>
      <w:r w:rsidRPr="116FF491">
        <w:rPr>
          <w:sz w:val="28"/>
          <w:szCs w:val="28"/>
        </w:rPr>
        <w:t>Saginaw, Michigan 48603</w:t>
      </w:r>
    </w:p>
    <w:p w14:paraId="65B92C6B" w14:textId="77777777" w:rsidR="00401435" w:rsidRPr="00BF568A" w:rsidRDefault="00401435" w:rsidP="00401435">
      <w:pPr>
        <w:contextualSpacing/>
        <w:jc w:val="center"/>
        <w:rPr>
          <w:sz w:val="28"/>
          <w:szCs w:val="28"/>
        </w:rPr>
      </w:pPr>
      <w:r w:rsidRPr="116FF491">
        <w:rPr>
          <w:sz w:val="28"/>
          <w:szCs w:val="28"/>
        </w:rPr>
        <w:t>Phone: (989) 799-2930</w:t>
      </w:r>
    </w:p>
    <w:p w14:paraId="0BEA012E" w14:textId="77777777" w:rsidR="00401435" w:rsidRPr="00BF568A" w:rsidRDefault="00401435" w:rsidP="00401435">
      <w:pPr>
        <w:contextualSpacing/>
        <w:jc w:val="center"/>
        <w:rPr>
          <w:sz w:val="28"/>
          <w:szCs w:val="28"/>
        </w:rPr>
      </w:pPr>
      <w:r w:rsidRPr="116FF491">
        <w:rPr>
          <w:sz w:val="28"/>
          <w:szCs w:val="28"/>
        </w:rPr>
        <w:t>Email: saginawfmc@gmail.com</w:t>
      </w:r>
    </w:p>
    <w:p w14:paraId="2B3C024D" w14:textId="77777777" w:rsidR="00401435" w:rsidRDefault="00CA56EA"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38310D7A" w14:textId="77777777" w:rsidR="00401435" w:rsidRDefault="00401435" w:rsidP="00401435">
      <w:pPr>
        <w:contextualSpacing/>
        <w:jc w:val="center"/>
        <w:rPr>
          <w:rStyle w:val="Hyperlink"/>
          <w:color w:val="auto"/>
          <w:sz w:val="28"/>
          <w:szCs w:val="26"/>
          <w:u w:val="none"/>
        </w:rPr>
      </w:pPr>
    </w:p>
    <w:p w14:paraId="4CDEE26D" w14:textId="77777777" w:rsidR="00401435" w:rsidRDefault="00401435" w:rsidP="00401435">
      <w:pPr>
        <w:contextualSpacing/>
        <w:jc w:val="center"/>
        <w:rPr>
          <w:rStyle w:val="Hyperlink"/>
          <w:color w:val="auto"/>
          <w:sz w:val="28"/>
          <w:szCs w:val="26"/>
          <w:u w:val="none"/>
        </w:rPr>
      </w:pPr>
    </w:p>
    <w:p w14:paraId="1DA15906" w14:textId="77777777" w:rsidR="00524647" w:rsidRDefault="00524647" w:rsidP="002109E8">
      <w:pPr>
        <w:contextualSpacing/>
        <w:jc w:val="center"/>
        <w:rPr>
          <w:rStyle w:val="Hyperlink"/>
          <w:color w:val="auto"/>
          <w:sz w:val="28"/>
          <w:szCs w:val="26"/>
          <w:u w:val="none"/>
        </w:rPr>
      </w:pPr>
    </w:p>
    <w:p w14:paraId="51E10475" w14:textId="77777777" w:rsidR="00047BA4" w:rsidRDefault="00047BA4" w:rsidP="002109E8">
      <w:pPr>
        <w:contextualSpacing/>
        <w:jc w:val="center"/>
        <w:rPr>
          <w:rStyle w:val="Hyperlink"/>
          <w:color w:val="auto"/>
          <w:sz w:val="28"/>
          <w:szCs w:val="26"/>
          <w:u w:val="none"/>
        </w:rPr>
      </w:pPr>
    </w:p>
    <w:p w14:paraId="4074EF12" w14:textId="77777777" w:rsidR="00BB3CFB" w:rsidRDefault="00BB3CFB" w:rsidP="00F16A52">
      <w:pPr>
        <w:jc w:val="center"/>
        <w:rPr>
          <w:b/>
          <w:bCs/>
          <w:sz w:val="40"/>
          <w:szCs w:val="40"/>
        </w:rPr>
      </w:pPr>
    </w:p>
    <w:p w14:paraId="233E93A2" w14:textId="77777777" w:rsidR="00F431BE" w:rsidRPr="00F431BE" w:rsidRDefault="00F431BE" w:rsidP="00F431BE">
      <w:pPr>
        <w:jc w:val="center"/>
        <w:rPr>
          <w:b/>
          <w:bCs/>
          <w:sz w:val="40"/>
          <w:szCs w:val="40"/>
        </w:rPr>
      </w:pPr>
      <w:r w:rsidRPr="00F431BE">
        <w:rPr>
          <w:b/>
          <w:bCs/>
          <w:sz w:val="40"/>
          <w:szCs w:val="40"/>
        </w:rPr>
        <w:t>Proper 21 (26)</w:t>
      </w:r>
    </w:p>
    <w:p w14:paraId="6AD18E3B" w14:textId="0086229B" w:rsidR="00A80FC1" w:rsidRDefault="00F431BE" w:rsidP="00F431BE">
      <w:pPr>
        <w:jc w:val="center"/>
        <w:rPr>
          <w:b/>
          <w:bCs/>
          <w:sz w:val="40"/>
          <w:szCs w:val="40"/>
        </w:rPr>
      </w:pPr>
      <w:r w:rsidRPr="00F431BE">
        <w:rPr>
          <w:b/>
          <w:bCs/>
          <w:sz w:val="40"/>
          <w:szCs w:val="40"/>
        </w:rPr>
        <w:t>September 26, 2021</w:t>
      </w:r>
    </w:p>
    <w:p w14:paraId="34EA41A4" w14:textId="77777777" w:rsidR="00F431BE" w:rsidRPr="006F2BEE" w:rsidRDefault="00F431BE" w:rsidP="00F431BE">
      <w:pPr>
        <w:jc w:val="center"/>
        <w:rPr>
          <w:b/>
          <w:bCs/>
        </w:rPr>
      </w:pPr>
    </w:p>
    <w:p w14:paraId="044A5477" w14:textId="77777777" w:rsidR="00401435" w:rsidRPr="00814169" w:rsidRDefault="00401435" w:rsidP="00401435">
      <w:pPr>
        <w:spacing w:line="360" w:lineRule="auto"/>
        <w:jc w:val="center"/>
        <w:rPr>
          <w:i/>
          <w:iCs/>
        </w:rPr>
      </w:pPr>
      <w:r w:rsidRPr="116FF491">
        <w:rPr>
          <w:b/>
          <w:bCs/>
        </w:rPr>
        <w:t>Prelude</w:t>
      </w:r>
      <w:r>
        <w:rPr>
          <w:b/>
          <w:bCs/>
        </w:rPr>
        <w:t xml:space="preserve"> </w:t>
      </w:r>
    </w:p>
    <w:p w14:paraId="3297036B" w14:textId="77777777" w:rsidR="00401435" w:rsidRPr="000A3BCE" w:rsidRDefault="00401435" w:rsidP="00401435">
      <w:pPr>
        <w:spacing w:line="360" w:lineRule="auto"/>
        <w:jc w:val="center"/>
        <w:rPr>
          <w:b/>
        </w:rPr>
      </w:pPr>
      <w:r w:rsidRPr="116FF491">
        <w:rPr>
          <w:b/>
          <w:bCs/>
        </w:rPr>
        <w:t>**Greeting/Announcements</w:t>
      </w:r>
    </w:p>
    <w:p w14:paraId="666ADD76" w14:textId="77777777" w:rsidR="00401435" w:rsidRPr="000A3BCE" w:rsidRDefault="00401435" w:rsidP="00401435">
      <w:pPr>
        <w:spacing w:line="360" w:lineRule="auto"/>
        <w:jc w:val="center"/>
      </w:pPr>
      <w:r>
        <w:rPr>
          <w:b/>
          <w:bCs/>
        </w:rPr>
        <w:t>*</w:t>
      </w:r>
      <w:r w:rsidRPr="116FF491">
        <w:rPr>
          <w:b/>
          <w:bCs/>
        </w:rPr>
        <w:t xml:space="preserve">Call to Worship </w:t>
      </w:r>
      <w:r>
        <w:t>(</w:t>
      </w:r>
      <w:r w:rsidRPr="116FF491">
        <w:rPr>
          <w:i/>
          <w:iCs/>
        </w:rPr>
        <w:t>spoken responsively</w:t>
      </w:r>
      <w:r>
        <w:t>)</w:t>
      </w:r>
    </w:p>
    <w:p w14:paraId="3CAFECDB" w14:textId="77777777" w:rsidR="00F431BE" w:rsidRPr="00DE7DBD" w:rsidRDefault="00F431BE" w:rsidP="00F431BE">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70936764"/>
      <w:r w:rsidRPr="00DE7DBD">
        <w:rPr>
          <w:color w:val="000000"/>
        </w:rPr>
        <w:t>L:</w:t>
      </w:r>
      <w:r>
        <w:rPr>
          <w:color w:val="000000"/>
        </w:rPr>
        <w:tab/>
      </w:r>
      <w:r w:rsidRPr="00DE7DBD">
        <w:rPr>
          <w:color w:val="000000"/>
        </w:rPr>
        <w:t>Are any among you suffering?</w:t>
      </w:r>
    </w:p>
    <w:p w14:paraId="441E71AA" w14:textId="77777777" w:rsidR="00F431BE" w:rsidRPr="00DE7DBD" w:rsidRDefault="00F431BE" w:rsidP="00F431BE">
      <w:pPr>
        <w:ind w:left="720" w:hanging="720"/>
        <w:rPr>
          <w:b/>
          <w:bCs/>
          <w:color w:val="000000"/>
        </w:rPr>
      </w:pPr>
      <w:r w:rsidRPr="00DE7DBD">
        <w:rPr>
          <w:b/>
          <w:bCs/>
          <w:color w:val="000000"/>
        </w:rPr>
        <w:t>P:</w:t>
      </w:r>
      <w:r>
        <w:rPr>
          <w:b/>
          <w:bCs/>
          <w:color w:val="000000"/>
        </w:rPr>
        <w:tab/>
      </w:r>
      <w:r w:rsidRPr="00DE7DBD">
        <w:rPr>
          <w:b/>
          <w:bCs/>
          <w:color w:val="000000"/>
        </w:rPr>
        <w:t>Then let us pray</w:t>
      </w:r>
    </w:p>
    <w:p w14:paraId="5EFB5402" w14:textId="77777777" w:rsidR="00F431BE" w:rsidRPr="00DE7DBD" w:rsidRDefault="00F431BE" w:rsidP="00F431BE">
      <w:pPr>
        <w:ind w:left="720" w:hanging="720"/>
        <w:rPr>
          <w:color w:val="000000"/>
        </w:rPr>
      </w:pPr>
      <w:r w:rsidRPr="00DE7DBD">
        <w:rPr>
          <w:color w:val="000000"/>
        </w:rPr>
        <w:t>L:</w:t>
      </w:r>
      <w:r>
        <w:rPr>
          <w:color w:val="000000"/>
        </w:rPr>
        <w:tab/>
      </w:r>
      <w:r w:rsidRPr="00DE7DBD">
        <w:rPr>
          <w:color w:val="000000"/>
        </w:rPr>
        <w:t>Are any cheerful?</w:t>
      </w:r>
    </w:p>
    <w:p w14:paraId="6AD2B4FA" w14:textId="77777777" w:rsidR="00F431BE" w:rsidRPr="00DE7DBD" w:rsidRDefault="00F431BE" w:rsidP="00F431BE">
      <w:pPr>
        <w:ind w:left="720" w:hanging="720"/>
        <w:rPr>
          <w:b/>
          <w:bCs/>
          <w:color w:val="000000"/>
        </w:rPr>
      </w:pPr>
      <w:r w:rsidRPr="00DE7DBD">
        <w:rPr>
          <w:b/>
          <w:bCs/>
          <w:color w:val="000000"/>
        </w:rPr>
        <w:t>P:</w:t>
      </w:r>
      <w:r>
        <w:rPr>
          <w:b/>
          <w:bCs/>
          <w:color w:val="000000"/>
        </w:rPr>
        <w:tab/>
      </w:r>
      <w:r w:rsidRPr="00DE7DBD">
        <w:rPr>
          <w:b/>
          <w:bCs/>
          <w:color w:val="000000"/>
        </w:rPr>
        <w:t>Then let us sing songs of praise</w:t>
      </w:r>
    </w:p>
    <w:p w14:paraId="3075DC5F" w14:textId="77777777" w:rsidR="00F431BE" w:rsidRPr="00DE7DBD" w:rsidRDefault="00F431BE" w:rsidP="00F431BE">
      <w:pPr>
        <w:ind w:left="720" w:hanging="720"/>
        <w:rPr>
          <w:color w:val="000000"/>
        </w:rPr>
      </w:pPr>
      <w:r w:rsidRPr="00DE7DBD">
        <w:rPr>
          <w:color w:val="000000"/>
        </w:rPr>
        <w:t>L:</w:t>
      </w:r>
      <w:r>
        <w:rPr>
          <w:color w:val="000000"/>
        </w:rPr>
        <w:tab/>
      </w:r>
      <w:r w:rsidRPr="00DE7DBD">
        <w:rPr>
          <w:color w:val="000000"/>
        </w:rPr>
        <w:t>Are any among you sick?</w:t>
      </w:r>
    </w:p>
    <w:p w14:paraId="3494049A" w14:textId="77777777" w:rsidR="00F431BE" w:rsidRPr="00DE7DBD" w:rsidRDefault="00F431BE" w:rsidP="00F431BE">
      <w:pPr>
        <w:ind w:left="720" w:hanging="720"/>
        <w:rPr>
          <w:color w:val="000000"/>
        </w:rPr>
      </w:pPr>
      <w:r w:rsidRPr="00DE7DBD">
        <w:rPr>
          <w:b/>
          <w:bCs/>
          <w:color w:val="000000"/>
        </w:rPr>
        <w:t>P:</w:t>
      </w:r>
      <w:r>
        <w:rPr>
          <w:b/>
          <w:bCs/>
          <w:color w:val="000000"/>
        </w:rPr>
        <w:tab/>
      </w:r>
      <w:r w:rsidRPr="00DE7DBD">
        <w:rPr>
          <w:b/>
          <w:bCs/>
          <w:color w:val="000000"/>
        </w:rPr>
        <w:t>Then let us turn to each other for God's</w:t>
      </w:r>
      <w:r>
        <w:rPr>
          <w:b/>
          <w:bCs/>
          <w:color w:val="000000"/>
        </w:rPr>
        <w:t xml:space="preserve"> </w:t>
      </w:r>
      <w:r w:rsidRPr="00DE7DBD">
        <w:rPr>
          <w:b/>
          <w:bCs/>
          <w:color w:val="000000"/>
        </w:rPr>
        <w:t>healing touch</w:t>
      </w:r>
    </w:p>
    <w:p w14:paraId="2D81447D" w14:textId="77777777" w:rsidR="00F431BE" w:rsidRPr="00DE7DBD" w:rsidRDefault="00F431BE" w:rsidP="00F431BE">
      <w:pPr>
        <w:ind w:left="720" w:hanging="720"/>
        <w:rPr>
          <w:color w:val="000000"/>
        </w:rPr>
      </w:pPr>
      <w:r w:rsidRPr="00DE7DBD">
        <w:rPr>
          <w:color w:val="000000"/>
        </w:rPr>
        <w:t>L:</w:t>
      </w:r>
      <w:r>
        <w:rPr>
          <w:color w:val="000000"/>
        </w:rPr>
        <w:tab/>
      </w:r>
      <w:r w:rsidRPr="00DE7DBD">
        <w:rPr>
          <w:color w:val="000000"/>
        </w:rPr>
        <w:t>The prayer of faith will save us</w:t>
      </w:r>
    </w:p>
    <w:p w14:paraId="532D4042" w14:textId="77777777" w:rsidR="00F431BE" w:rsidRPr="00DE7DBD" w:rsidRDefault="00F431BE" w:rsidP="00F431BE">
      <w:pPr>
        <w:ind w:left="720" w:hanging="720"/>
        <w:rPr>
          <w:b/>
          <w:bCs/>
          <w:color w:val="000000"/>
        </w:rPr>
      </w:pPr>
      <w:r w:rsidRPr="00DE7DBD">
        <w:rPr>
          <w:b/>
          <w:bCs/>
          <w:color w:val="000000"/>
        </w:rPr>
        <w:t>P:</w:t>
      </w:r>
      <w:r>
        <w:rPr>
          <w:b/>
          <w:bCs/>
          <w:color w:val="000000"/>
        </w:rPr>
        <w:tab/>
      </w:r>
      <w:r w:rsidRPr="00DE7DBD">
        <w:rPr>
          <w:b/>
          <w:bCs/>
          <w:color w:val="000000"/>
        </w:rPr>
        <w:t>And God will lift us up</w:t>
      </w:r>
    </w:p>
    <w:p w14:paraId="0A06FD72" w14:textId="77777777" w:rsidR="00F431BE" w:rsidRDefault="00F431BE" w:rsidP="00F431BE">
      <w:pPr>
        <w:ind w:left="720" w:hanging="720"/>
        <w:jc w:val="center"/>
        <w:rPr>
          <w:color w:val="000000"/>
        </w:rPr>
      </w:pPr>
    </w:p>
    <w:p w14:paraId="4935AD3E" w14:textId="1DF5894C" w:rsidR="00F431BE" w:rsidRDefault="00F431BE" w:rsidP="00F431BE">
      <w:pPr>
        <w:ind w:left="720" w:hanging="720"/>
        <w:jc w:val="center"/>
        <w:rPr>
          <w:color w:val="000000" w:themeColor="text1"/>
        </w:rPr>
      </w:pPr>
      <w:r w:rsidRPr="382B2275">
        <w:rPr>
          <w:b/>
          <w:bCs/>
          <w:color w:val="000000" w:themeColor="text1"/>
        </w:rPr>
        <w:t>*Opening Hymn:</w:t>
      </w:r>
      <w:bookmarkEnd w:id="3"/>
      <w:bookmarkEnd w:id="4"/>
      <w:bookmarkEnd w:id="5"/>
      <w:r>
        <w:rPr>
          <w:b/>
          <w:bCs/>
          <w:color w:val="000000" w:themeColor="text1"/>
        </w:rPr>
        <w:t xml:space="preserve"> </w:t>
      </w:r>
      <w:bookmarkEnd w:id="6"/>
      <w:bookmarkEnd w:id="7"/>
      <w:r w:rsidRPr="002625FD">
        <w:rPr>
          <w:color w:val="000000" w:themeColor="text1"/>
        </w:rPr>
        <w:t>“</w:t>
      </w:r>
      <w:r>
        <w:rPr>
          <w:color w:val="000000" w:themeColor="text1"/>
        </w:rPr>
        <w:t>Sweet, Sweet Spirit</w:t>
      </w:r>
      <w:r w:rsidRPr="002625FD">
        <w:rPr>
          <w:color w:val="000000" w:themeColor="text1"/>
        </w:rPr>
        <w:t>” #</w:t>
      </w:r>
      <w:r>
        <w:rPr>
          <w:color w:val="000000" w:themeColor="text1"/>
        </w:rPr>
        <w:t xml:space="preserve">304 </w:t>
      </w:r>
    </w:p>
    <w:bookmarkEnd w:id="8"/>
    <w:p w14:paraId="1C86A6A8" w14:textId="26031091" w:rsidR="00E47C80" w:rsidRPr="00E47C80" w:rsidRDefault="00E47C80" w:rsidP="00E47C80">
      <w:pPr>
        <w:ind w:left="720" w:hanging="720"/>
        <w:rPr>
          <w:b/>
          <w:bCs/>
          <w:color w:val="000000"/>
        </w:rPr>
      </w:pPr>
      <w:r w:rsidRPr="00E47C80">
        <w:rPr>
          <w:b/>
          <w:bCs/>
          <w:color w:val="000000"/>
        </w:rPr>
        <w:t>There's a sweet, sweet Spirit in this place</w:t>
      </w:r>
    </w:p>
    <w:p w14:paraId="74B444D5" w14:textId="5E9F48CA" w:rsidR="00E47C80" w:rsidRPr="00E47C80" w:rsidRDefault="00E47C80" w:rsidP="00E47C80">
      <w:pPr>
        <w:ind w:left="720" w:hanging="720"/>
        <w:rPr>
          <w:b/>
          <w:bCs/>
          <w:color w:val="000000"/>
        </w:rPr>
      </w:pPr>
      <w:r w:rsidRPr="00E47C80">
        <w:rPr>
          <w:b/>
          <w:bCs/>
          <w:color w:val="000000"/>
        </w:rPr>
        <w:t>And I know that it's the Spirit of the Lord</w:t>
      </w:r>
    </w:p>
    <w:p w14:paraId="42C19C5C" w14:textId="1FB85D7A" w:rsidR="00E47C80" w:rsidRPr="00E47C80" w:rsidRDefault="00E47C80" w:rsidP="00E47C80">
      <w:pPr>
        <w:ind w:left="720" w:hanging="720"/>
        <w:rPr>
          <w:b/>
          <w:bCs/>
          <w:color w:val="000000"/>
        </w:rPr>
      </w:pPr>
      <w:r w:rsidRPr="00E47C80">
        <w:rPr>
          <w:b/>
          <w:bCs/>
          <w:color w:val="000000"/>
        </w:rPr>
        <w:t>There are sweet expressions on each face</w:t>
      </w:r>
    </w:p>
    <w:p w14:paraId="36ADFFA4" w14:textId="2B3F44FC" w:rsidR="00E47C80" w:rsidRDefault="00E47C80" w:rsidP="00E47C80">
      <w:pPr>
        <w:ind w:left="720" w:hanging="720"/>
        <w:rPr>
          <w:b/>
          <w:bCs/>
          <w:color w:val="000000"/>
        </w:rPr>
      </w:pPr>
      <w:r w:rsidRPr="00E47C80">
        <w:rPr>
          <w:b/>
          <w:bCs/>
          <w:color w:val="000000"/>
        </w:rPr>
        <w:t>And I know they feel the presence of the Lord</w:t>
      </w:r>
    </w:p>
    <w:p w14:paraId="3546392F" w14:textId="620C9E68" w:rsidR="00E47C80" w:rsidRDefault="00E47C80" w:rsidP="00E47C80">
      <w:pPr>
        <w:ind w:left="720" w:hanging="720"/>
        <w:rPr>
          <w:b/>
          <w:bCs/>
          <w:color w:val="000000"/>
        </w:rPr>
      </w:pPr>
    </w:p>
    <w:p w14:paraId="702214EB" w14:textId="3FF54F27" w:rsidR="00E47C80" w:rsidRPr="00E47C80" w:rsidRDefault="00E47C80" w:rsidP="00E47C80">
      <w:pPr>
        <w:ind w:left="720" w:hanging="720"/>
        <w:rPr>
          <w:b/>
          <w:bCs/>
          <w:color w:val="000000"/>
        </w:rPr>
      </w:pPr>
      <w:r w:rsidRPr="00E47C80">
        <w:rPr>
          <w:b/>
          <w:bCs/>
          <w:color w:val="000000"/>
        </w:rPr>
        <w:t>Sweet Holy Spirit, Sweet heavenly Dove</w:t>
      </w:r>
    </w:p>
    <w:p w14:paraId="6D60E7AA" w14:textId="79630437" w:rsidR="00F431BE" w:rsidRDefault="00E47C80" w:rsidP="00E47C80">
      <w:pPr>
        <w:ind w:left="720" w:hanging="720"/>
        <w:rPr>
          <w:b/>
          <w:bCs/>
          <w:color w:val="000000"/>
        </w:rPr>
      </w:pPr>
      <w:r w:rsidRPr="00E47C80">
        <w:rPr>
          <w:b/>
          <w:bCs/>
          <w:color w:val="000000"/>
        </w:rPr>
        <w:t>Stay right here with us, filling us with Your love</w:t>
      </w:r>
    </w:p>
    <w:p w14:paraId="357ED63E" w14:textId="5F11C86F" w:rsidR="00E47C80" w:rsidRPr="00E47C80" w:rsidRDefault="00E47C80" w:rsidP="00E47C80">
      <w:pPr>
        <w:ind w:left="720" w:hanging="720"/>
        <w:rPr>
          <w:b/>
          <w:bCs/>
          <w:color w:val="000000"/>
        </w:rPr>
      </w:pPr>
      <w:r w:rsidRPr="00E47C80">
        <w:rPr>
          <w:b/>
          <w:bCs/>
          <w:color w:val="000000"/>
        </w:rPr>
        <w:t>And for these blessings we lift our hearts in praise</w:t>
      </w:r>
    </w:p>
    <w:p w14:paraId="5DEDDE77" w14:textId="484339F8" w:rsidR="00E47C80" w:rsidRPr="00E47C80" w:rsidRDefault="00E47C80" w:rsidP="00E47C80">
      <w:pPr>
        <w:ind w:left="720" w:hanging="720"/>
        <w:rPr>
          <w:b/>
          <w:bCs/>
          <w:color w:val="000000"/>
        </w:rPr>
      </w:pPr>
      <w:r w:rsidRPr="00E47C80">
        <w:rPr>
          <w:b/>
          <w:bCs/>
          <w:color w:val="000000"/>
        </w:rPr>
        <w:t>Without a doubt we'll know that we have been revived</w:t>
      </w:r>
    </w:p>
    <w:p w14:paraId="66A5BD0C" w14:textId="03CF6E95" w:rsidR="00E47C80" w:rsidRPr="00E47C80" w:rsidRDefault="00E47C80" w:rsidP="00E47C80">
      <w:pPr>
        <w:ind w:left="720" w:hanging="720"/>
        <w:rPr>
          <w:b/>
          <w:bCs/>
          <w:color w:val="000000"/>
        </w:rPr>
      </w:pPr>
      <w:r w:rsidRPr="00E47C80">
        <w:rPr>
          <w:b/>
          <w:bCs/>
          <w:color w:val="000000"/>
        </w:rPr>
        <w:t>When we shall leave this place</w:t>
      </w:r>
    </w:p>
    <w:p w14:paraId="47D204DF" w14:textId="77777777" w:rsidR="00E47C80" w:rsidRDefault="00E47C80" w:rsidP="00E47C80">
      <w:pPr>
        <w:ind w:left="720" w:hanging="720"/>
        <w:rPr>
          <w:color w:val="000000"/>
        </w:rPr>
      </w:pPr>
    </w:p>
    <w:p w14:paraId="58557135" w14:textId="77777777" w:rsidR="00401435" w:rsidRPr="00315A81" w:rsidRDefault="00401435" w:rsidP="00401435">
      <w:pPr>
        <w:ind w:left="720" w:hanging="720"/>
        <w:jc w:val="center"/>
        <w:rPr>
          <w:color w:val="000000"/>
        </w:rPr>
      </w:pPr>
      <w:r w:rsidRPr="00315A81">
        <w:rPr>
          <w:b/>
          <w:bCs/>
          <w:color w:val="000000"/>
        </w:rPr>
        <w:t>*Invocation and Lord’s Prayer</w:t>
      </w:r>
    </w:p>
    <w:p w14:paraId="470099DB" w14:textId="1741E541" w:rsidR="00A80FC1" w:rsidRDefault="00401435" w:rsidP="00C21DF7">
      <w:pPr>
        <w:ind w:left="720" w:hanging="720"/>
      </w:pPr>
      <w:r w:rsidRPr="03BF93A3">
        <w:t xml:space="preserve">L: </w:t>
      </w:r>
      <w:r>
        <w:tab/>
      </w:r>
      <w:bookmarkStart w:id="9" w:name="_Hlk29299442"/>
      <w:r w:rsidR="00F431BE" w:rsidRPr="00F431BE">
        <w:t>God of the beginning, God of now, and God of what will be; in your claiming us as your own, you have given us the most gracious and powerful invitation; to pray and lift all that weighs on our hearts, with the confidence that you will hear. You who created us and called us to ministry, pour out your Holy Spirit on us today so that we may be a wise steward of this precious gift. Then remind us that we are not done until we have offered to you the prayers of our hearts, as we pray the prayer that Jesus taught His disciples…</w:t>
      </w:r>
    </w:p>
    <w:p w14:paraId="5604A935" w14:textId="77777777" w:rsidR="00F431BE" w:rsidRDefault="00F431BE" w:rsidP="00C21DF7">
      <w:pPr>
        <w:ind w:left="720" w:hanging="720"/>
        <w:rPr>
          <w:b/>
          <w:bCs/>
        </w:rPr>
      </w:pPr>
    </w:p>
    <w:p w14:paraId="7D1B3C7F"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9"/>
      <w:r>
        <w:rPr>
          <w:b/>
          <w:bCs/>
        </w:rPr>
        <w:t xml:space="preserve"> </w:t>
      </w:r>
    </w:p>
    <w:p w14:paraId="18ECE174" w14:textId="77777777" w:rsidR="00C21DF7" w:rsidRDefault="00C21DF7" w:rsidP="00C21DF7">
      <w:pPr>
        <w:jc w:val="center"/>
        <w:rPr>
          <w:b/>
          <w:bCs/>
        </w:rPr>
      </w:pPr>
    </w:p>
    <w:p w14:paraId="5291E8CB" w14:textId="77777777" w:rsidR="00C21DF7" w:rsidRDefault="00C21DF7" w:rsidP="00C21DF7">
      <w:pPr>
        <w:ind w:left="720" w:hanging="720"/>
        <w:jc w:val="center"/>
        <w:rPr>
          <w:b/>
          <w:bCs/>
        </w:rPr>
      </w:pPr>
      <w:r w:rsidRPr="00A963A8">
        <w:rPr>
          <w:b/>
          <w:bCs/>
        </w:rPr>
        <w:lastRenderedPageBreak/>
        <w:t>*Gloria Patri</w:t>
      </w:r>
    </w:p>
    <w:p w14:paraId="429CA2CA" w14:textId="77777777" w:rsidR="00F10CDE" w:rsidRPr="00F10CDE" w:rsidRDefault="00F10CDE" w:rsidP="00F10CDE">
      <w:pPr>
        <w:rPr>
          <w:b/>
          <w:bCs/>
        </w:rPr>
      </w:pPr>
      <w:r w:rsidRPr="00F10CDE">
        <w:rPr>
          <w:b/>
          <w:bCs/>
        </w:rPr>
        <w:t>Glory be to the Father​</w:t>
      </w:r>
    </w:p>
    <w:p w14:paraId="0E1E0091" w14:textId="77777777" w:rsidR="00F10CDE" w:rsidRPr="00F10CDE" w:rsidRDefault="00F10CDE" w:rsidP="00F10CDE">
      <w:pPr>
        <w:rPr>
          <w:b/>
          <w:bCs/>
        </w:rPr>
      </w:pPr>
      <w:r w:rsidRPr="00F10CDE">
        <w:rPr>
          <w:b/>
          <w:bCs/>
        </w:rPr>
        <w:t>And to the Son and to the Holy Ghost.​</w:t>
      </w:r>
    </w:p>
    <w:p w14:paraId="300884B5" w14:textId="77777777" w:rsidR="00F10CDE" w:rsidRPr="00F10CDE" w:rsidRDefault="00F10CDE" w:rsidP="00F10CDE">
      <w:pPr>
        <w:rPr>
          <w:b/>
          <w:bCs/>
        </w:rPr>
      </w:pPr>
      <w:r w:rsidRPr="00F10CDE">
        <w:rPr>
          <w:b/>
          <w:bCs/>
        </w:rPr>
        <w:t>As it was in the beginning​</w:t>
      </w:r>
    </w:p>
    <w:p w14:paraId="51D7D8E9" w14:textId="77777777" w:rsidR="00F10CDE" w:rsidRPr="00F10CDE" w:rsidRDefault="00F10CDE" w:rsidP="00F10CDE">
      <w:pPr>
        <w:rPr>
          <w:b/>
          <w:bCs/>
        </w:rPr>
      </w:pPr>
      <w:r w:rsidRPr="00F10CDE">
        <w:rPr>
          <w:b/>
          <w:bCs/>
        </w:rPr>
        <w:t>Is now and ever shall be.​</w:t>
      </w:r>
    </w:p>
    <w:p w14:paraId="60A95595" w14:textId="77777777" w:rsidR="00F10CDE" w:rsidRPr="00F10CDE" w:rsidRDefault="00F10CDE" w:rsidP="00F10CDE">
      <w:pPr>
        <w:rPr>
          <w:b/>
          <w:bCs/>
        </w:rPr>
      </w:pPr>
      <w:r w:rsidRPr="00F10CDE">
        <w:rPr>
          <w:b/>
          <w:bCs/>
        </w:rPr>
        <w:t>World without end. ​</w:t>
      </w:r>
    </w:p>
    <w:p w14:paraId="5B452765" w14:textId="77777777" w:rsidR="00C21DF7" w:rsidRDefault="00F10CDE" w:rsidP="00F10CDE">
      <w:pPr>
        <w:rPr>
          <w:b/>
          <w:bCs/>
        </w:rPr>
      </w:pPr>
      <w:r w:rsidRPr="00F10CDE">
        <w:rPr>
          <w:b/>
          <w:bCs/>
        </w:rPr>
        <w:t>Amen. Amen.​</w:t>
      </w:r>
    </w:p>
    <w:p w14:paraId="0705279C" w14:textId="77777777" w:rsidR="00C21DF7" w:rsidRDefault="00C21DF7" w:rsidP="00C21DF7">
      <w:pPr>
        <w:jc w:val="center"/>
        <w:rPr>
          <w:b/>
          <w:bCs/>
        </w:rPr>
      </w:pPr>
    </w:p>
    <w:p w14:paraId="323C1770" w14:textId="77777777" w:rsidR="00F431BE" w:rsidRDefault="00C21DF7" w:rsidP="00F431BE">
      <w:pPr>
        <w:jc w:val="center"/>
      </w:pPr>
      <w:r w:rsidRPr="00E876F3">
        <w:rPr>
          <w:b/>
          <w:bCs/>
        </w:rPr>
        <w:t xml:space="preserve">First Scripture Lesson: </w:t>
      </w:r>
      <w:r w:rsidR="00F431BE">
        <w:t>Esther 7:1-6, 9-10; 9:20-22</w:t>
      </w:r>
    </w:p>
    <w:p w14:paraId="465BF702" w14:textId="77777777" w:rsidR="00F431BE" w:rsidRDefault="00F431BE" w:rsidP="00F431BE">
      <w:pPr>
        <w:jc w:val="center"/>
      </w:pPr>
      <w:r>
        <w:tab/>
      </w:r>
      <w:proofErr w:type="gramStart"/>
      <w:r>
        <w:t>So</w:t>
      </w:r>
      <w:proofErr w:type="gramEnd"/>
      <w:r>
        <w:t xml:space="preserve"> the king and Haman went in to feast with Queen Esther. On the second day, as they were drinking wine, the king again said to Esther, “What is your petition, Queen Esther? It shall be granted you. And what is your request? Even to the half of my kingdom, it shall be fulfilled.”</w:t>
      </w:r>
    </w:p>
    <w:p w14:paraId="511FE0F7" w14:textId="77777777" w:rsidR="00F431BE" w:rsidRDefault="00F431BE" w:rsidP="00F431BE">
      <w:pPr>
        <w:jc w:val="center"/>
      </w:pPr>
      <w:r>
        <w:tab/>
        <w:t>Then Queen Esther answered, “If I have won your favor, O king, and if it pleases the king, let my life be given me -- that is my petition -- and the lives of my people -- that is my request. For we have been sold, I and my people, to be destroyed, to be killed, and to be annihilated. If we had been sold merely as slaves, men and women, I would have held my peace; but no enemy can compensate for this damage to the king.”</w:t>
      </w:r>
    </w:p>
    <w:p w14:paraId="4F064A62" w14:textId="77777777" w:rsidR="00F431BE" w:rsidRDefault="00F431BE" w:rsidP="00F431BE">
      <w:pPr>
        <w:jc w:val="center"/>
      </w:pPr>
      <w:r>
        <w:tab/>
        <w:t>Then King Ahasuerus said to Queen Esther, “Who is he, and where is he, who has presumed to do this?”</w:t>
      </w:r>
    </w:p>
    <w:p w14:paraId="3F606599" w14:textId="77777777" w:rsidR="00F431BE" w:rsidRDefault="00F431BE" w:rsidP="00F431BE">
      <w:pPr>
        <w:jc w:val="center"/>
      </w:pPr>
      <w:r>
        <w:tab/>
        <w:t>Esther said, “A foe and enemy, this wicked Haman!” Then Haman was terrified before the king and the queen.</w:t>
      </w:r>
    </w:p>
    <w:p w14:paraId="702669CF" w14:textId="77777777" w:rsidR="00F431BE" w:rsidRDefault="00F431BE" w:rsidP="00F431BE">
      <w:pPr>
        <w:jc w:val="center"/>
      </w:pPr>
      <w:r>
        <w:tab/>
        <w:t xml:space="preserve">Then </w:t>
      </w:r>
      <w:proofErr w:type="spellStart"/>
      <w:r>
        <w:t>Harbona</w:t>
      </w:r>
      <w:proofErr w:type="spellEnd"/>
      <w:r>
        <w:t>, one of the eunuchs in attendance on the king, said, “Look, the very gallows that Haman has prepared for Mordecai, whose word saved the king, stands at Haman's house, fifty cubits high.” And the king said, “Hang him on that.”</w:t>
      </w:r>
    </w:p>
    <w:p w14:paraId="0CB61221" w14:textId="77777777" w:rsidR="00F431BE" w:rsidRDefault="00F431BE" w:rsidP="00F431BE">
      <w:pPr>
        <w:jc w:val="center"/>
      </w:pPr>
      <w:r>
        <w:tab/>
      </w:r>
      <w:proofErr w:type="gramStart"/>
      <w:r>
        <w:t>So</w:t>
      </w:r>
      <w:proofErr w:type="gramEnd"/>
      <w:r>
        <w:t xml:space="preserve"> they hanged Haman on the gallows that he had prepared for Mordecai. Then the anger of the king abated.</w:t>
      </w:r>
    </w:p>
    <w:p w14:paraId="17AD6D0D" w14:textId="62E7BE0A" w:rsidR="00142C26" w:rsidRDefault="00F431BE" w:rsidP="00F431BE">
      <w:pPr>
        <w:jc w:val="center"/>
      </w:pPr>
      <w:r>
        <w:tab/>
        <w:t>Mordecai recorded these things, and sent letters to all the Jews who were in all the provinces of King Ahasuerus, both near and far, enjoining them that they should keep the fourteenth day of the month Adar and also the fifteenth day of the same month, year by year, as the days on which the Jews gained relief from their enemies, and as the month that had been turned for them from sorrow into gladness and from mourning into a holiday; that they should make them days of feasting and gladness, days for sending gifts of food to one another and presents to the poor.</w:t>
      </w:r>
    </w:p>
    <w:p w14:paraId="6F726FCE" w14:textId="77777777" w:rsidR="00F431BE" w:rsidRDefault="00F431BE" w:rsidP="00F431BE">
      <w:pPr>
        <w:jc w:val="center"/>
        <w:rPr>
          <w:b/>
          <w:bCs/>
        </w:rPr>
      </w:pPr>
    </w:p>
    <w:p w14:paraId="733D3D79" w14:textId="77777777" w:rsidR="00C21DF7" w:rsidRDefault="00C21DF7" w:rsidP="00C21DF7">
      <w:pPr>
        <w:jc w:val="center"/>
      </w:pPr>
      <w:r w:rsidRPr="116FF491">
        <w:rPr>
          <w:b/>
          <w:bCs/>
        </w:rPr>
        <w:t>Prayer of Confession</w:t>
      </w:r>
    </w:p>
    <w:p w14:paraId="464D4F82" w14:textId="1EF0CA01" w:rsidR="00A80FC1" w:rsidRDefault="00C21DF7" w:rsidP="00C21DF7">
      <w:pPr>
        <w:ind w:left="720" w:hanging="720"/>
      </w:pPr>
      <w:r>
        <w:t>L:</w:t>
      </w:r>
      <w:r>
        <w:tab/>
      </w:r>
      <w:bookmarkStart w:id="10" w:name="_Hlk29299493"/>
      <w:r w:rsidR="00F431BE" w:rsidRPr="00F431BE">
        <w:t>We have been entrusted with the way of life; God’s Word has dwelt among us. Yet we lose our sense of mission and cease to be all God has called us to be. We confess so our spirits may grow calm, our vision be clear, and our purpose be unified…</w:t>
      </w:r>
    </w:p>
    <w:p w14:paraId="16825DDC" w14:textId="77777777" w:rsidR="00F431BE" w:rsidRDefault="00F431BE" w:rsidP="00C21DF7">
      <w:pPr>
        <w:ind w:left="720" w:hanging="720"/>
      </w:pPr>
    </w:p>
    <w:p w14:paraId="77757CBC" w14:textId="13A8A581" w:rsidR="00A80FC1" w:rsidRPr="00B824AB" w:rsidRDefault="00C21DF7" w:rsidP="00C21DF7">
      <w:pPr>
        <w:ind w:left="720" w:hanging="720"/>
        <w:rPr>
          <w:b/>
        </w:rPr>
      </w:pPr>
      <w:r w:rsidRPr="116FF491">
        <w:rPr>
          <w:b/>
          <w:bCs/>
        </w:rPr>
        <w:t>P:</w:t>
      </w:r>
      <w:r w:rsidRPr="000A3BCE">
        <w:rPr>
          <w:b/>
        </w:rPr>
        <w:tab/>
      </w:r>
      <w:bookmarkStart w:id="11" w:name="_Hlk73778939"/>
      <w:bookmarkStart w:id="12" w:name="_Hlk67480433"/>
      <w:bookmarkStart w:id="13" w:name="_Hlk71621712"/>
      <w:bookmarkEnd w:id="10"/>
      <w:r w:rsidR="00F431BE" w:rsidRPr="00F431BE">
        <w:rPr>
          <w:b/>
        </w:rPr>
        <w:t>O Lord Jesus Christ, Son of the living God, have mercy on me, a sinner. Sometimes my knowledge of you is only self-righteousness. It hides the abyss between my insight and my actions. Remind me to keep faithful, even when I think I have finished the race. What else can I do but keep praying to you, even when I feel dark; keep writing about you, even when I feel numb. Keep me speaking in your name, even when I feel I’ve accomplished my mission. May I not be satisfied by my insight until I have walked with others through to the Promise Land. Come, Lord Jesus, come. Have mercy on me, a sinner. Amen.</w:t>
      </w:r>
    </w:p>
    <w:bookmarkEnd w:id="11"/>
    <w:bookmarkEnd w:id="12"/>
    <w:p w14:paraId="713F3892" w14:textId="6EE2FF6B" w:rsidR="00D11A65" w:rsidRPr="00137B16" w:rsidRDefault="00C21DF7" w:rsidP="00D11A65">
      <w:pPr>
        <w:ind w:left="720" w:hanging="720"/>
        <w:jc w:val="center"/>
      </w:pPr>
      <w:r w:rsidRPr="7F45E3F7">
        <w:rPr>
          <w:b/>
          <w:bCs/>
        </w:rPr>
        <w:t xml:space="preserve">Affirmation of Faith: </w:t>
      </w:r>
      <w:bookmarkStart w:id="14" w:name="_Hlk72751609"/>
      <w:bookmarkStart w:id="15" w:name="_Hlk73778976"/>
      <w:bookmarkStart w:id="16" w:name="_Hlk48554670"/>
      <w:bookmarkStart w:id="17" w:name="_Hlk20828800"/>
      <w:r w:rsidR="00D11A65">
        <w:t xml:space="preserve">Psalm </w:t>
      </w:r>
      <w:r w:rsidR="000F755D">
        <w:t>1</w:t>
      </w:r>
      <w:r w:rsidR="00F431BE">
        <w:t>24</w:t>
      </w:r>
    </w:p>
    <w:p w14:paraId="0C6F5E5A" w14:textId="77777777" w:rsidR="00F431BE" w:rsidRDefault="00D11A65" w:rsidP="00F431BE">
      <w:pPr>
        <w:ind w:left="720" w:hanging="720"/>
        <w:rPr>
          <w:b/>
        </w:rPr>
      </w:pPr>
      <w:r w:rsidRPr="116FF491">
        <w:rPr>
          <w:b/>
          <w:bCs/>
        </w:rPr>
        <w:t>P:</w:t>
      </w:r>
      <w:r w:rsidRPr="000A3BCE">
        <w:rPr>
          <w:b/>
        </w:rPr>
        <w:tab/>
      </w:r>
      <w:bookmarkEnd w:id="13"/>
      <w:bookmarkEnd w:id="14"/>
      <w:bookmarkEnd w:id="15"/>
      <w:r w:rsidR="00F431BE" w:rsidRPr="005E1367">
        <w:rPr>
          <w:b/>
        </w:rPr>
        <w:t>If it had not been the LORD who was on our side, when our enemies attacked us, then they would have swallowed us up alive, when their anger was kindled against us; then the flood would have swept us away, the torrent would have gone over us; then over us would have gone the raging waters. Blessed be the LORD, who has not given us as prey to their teeth. We have escaped like a bird from the snare of the fowlers; the snare is broken, and we have escaped. Our help is in the name of the LORD, who made heaven and earth.</w:t>
      </w:r>
    </w:p>
    <w:p w14:paraId="278353ED" w14:textId="77777777" w:rsidR="00F431BE" w:rsidRDefault="00F431BE" w:rsidP="00F431BE">
      <w:pPr>
        <w:ind w:left="720" w:hanging="720"/>
        <w:rPr>
          <w:b/>
          <w:bCs/>
        </w:rPr>
      </w:pPr>
    </w:p>
    <w:p w14:paraId="74376B88" w14:textId="77777777" w:rsidR="00F431BE" w:rsidRDefault="00F431BE" w:rsidP="00F431BE">
      <w:pPr>
        <w:jc w:val="center"/>
      </w:pPr>
      <w:r w:rsidRPr="00457798">
        <w:rPr>
          <w:b/>
          <w:bCs/>
        </w:rPr>
        <w:t xml:space="preserve">Hymn of Affirmation: </w:t>
      </w:r>
      <w:r w:rsidRPr="004C2E1E">
        <w:t>“</w:t>
      </w:r>
      <w:r>
        <w:t>Give Thanks</w:t>
      </w:r>
      <w:r w:rsidRPr="004C2E1E">
        <w:t>” #</w:t>
      </w:r>
      <w:r>
        <w:t>770</w:t>
      </w:r>
      <w:r w:rsidRPr="004C2E1E">
        <w:t xml:space="preserve"> </w:t>
      </w:r>
    </w:p>
    <w:p w14:paraId="2D8B85F9" w14:textId="77777777" w:rsidR="001A35C6" w:rsidRPr="001A35C6" w:rsidRDefault="001A35C6" w:rsidP="001A35C6">
      <w:pPr>
        <w:ind w:left="720" w:hanging="720"/>
        <w:rPr>
          <w:b/>
          <w:bCs/>
        </w:rPr>
      </w:pPr>
      <w:r w:rsidRPr="001A35C6">
        <w:rPr>
          <w:b/>
          <w:bCs/>
        </w:rPr>
        <w:t>Give thanks with a grateful heart</w:t>
      </w:r>
    </w:p>
    <w:p w14:paraId="5C9F5B00" w14:textId="77777777" w:rsidR="001A35C6" w:rsidRPr="001A35C6" w:rsidRDefault="001A35C6" w:rsidP="001A35C6">
      <w:pPr>
        <w:ind w:left="720" w:hanging="720"/>
        <w:rPr>
          <w:b/>
          <w:bCs/>
        </w:rPr>
      </w:pPr>
      <w:r w:rsidRPr="001A35C6">
        <w:rPr>
          <w:b/>
          <w:bCs/>
        </w:rPr>
        <w:t>Give thanks to the Holy One</w:t>
      </w:r>
    </w:p>
    <w:p w14:paraId="6872FC05" w14:textId="77777777" w:rsidR="001A35C6" w:rsidRPr="001A35C6" w:rsidRDefault="001A35C6" w:rsidP="001A35C6">
      <w:pPr>
        <w:ind w:left="720" w:hanging="720"/>
        <w:rPr>
          <w:b/>
          <w:bCs/>
        </w:rPr>
      </w:pPr>
      <w:r w:rsidRPr="001A35C6">
        <w:rPr>
          <w:b/>
          <w:bCs/>
        </w:rPr>
        <w:lastRenderedPageBreak/>
        <w:t>Give thanks because He's given</w:t>
      </w:r>
    </w:p>
    <w:p w14:paraId="1E3B30AC" w14:textId="6451B073" w:rsidR="001A35C6" w:rsidRDefault="001A35C6" w:rsidP="001A35C6">
      <w:pPr>
        <w:ind w:left="720" w:hanging="720"/>
        <w:rPr>
          <w:b/>
          <w:bCs/>
        </w:rPr>
      </w:pPr>
      <w:r w:rsidRPr="001A35C6">
        <w:rPr>
          <w:b/>
          <w:bCs/>
        </w:rPr>
        <w:t>Jesus Christ, His Son</w:t>
      </w:r>
    </w:p>
    <w:p w14:paraId="2CEB0ED6" w14:textId="77777777" w:rsidR="001A35C6" w:rsidRPr="001A35C6" w:rsidRDefault="001A35C6" w:rsidP="001A35C6">
      <w:pPr>
        <w:ind w:left="720" w:hanging="720"/>
        <w:rPr>
          <w:b/>
          <w:bCs/>
        </w:rPr>
      </w:pPr>
    </w:p>
    <w:p w14:paraId="5FC6FCB1" w14:textId="77777777" w:rsidR="001A35C6" w:rsidRPr="001A35C6" w:rsidRDefault="001A35C6" w:rsidP="001A35C6">
      <w:pPr>
        <w:ind w:left="720" w:hanging="720"/>
        <w:rPr>
          <w:b/>
          <w:bCs/>
        </w:rPr>
      </w:pPr>
      <w:r w:rsidRPr="001A35C6">
        <w:rPr>
          <w:b/>
          <w:bCs/>
        </w:rPr>
        <w:t>Give thanks with a grateful heart</w:t>
      </w:r>
    </w:p>
    <w:p w14:paraId="6FD8F3B4" w14:textId="77777777" w:rsidR="001A35C6" w:rsidRPr="001A35C6" w:rsidRDefault="001A35C6" w:rsidP="001A35C6">
      <w:pPr>
        <w:ind w:left="720" w:hanging="720"/>
        <w:rPr>
          <w:b/>
          <w:bCs/>
        </w:rPr>
      </w:pPr>
      <w:r w:rsidRPr="001A35C6">
        <w:rPr>
          <w:b/>
          <w:bCs/>
        </w:rPr>
        <w:t>Give thanks to the Holy One</w:t>
      </w:r>
    </w:p>
    <w:p w14:paraId="710A45AF" w14:textId="77777777" w:rsidR="001A35C6" w:rsidRPr="001A35C6" w:rsidRDefault="001A35C6" w:rsidP="001A35C6">
      <w:pPr>
        <w:ind w:left="720" w:hanging="720"/>
        <w:rPr>
          <w:b/>
          <w:bCs/>
        </w:rPr>
      </w:pPr>
      <w:r w:rsidRPr="001A35C6">
        <w:rPr>
          <w:b/>
          <w:bCs/>
        </w:rPr>
        <w:t>Give thanks because He's given</w:t>
      </w:r>
    </w:p>
    <w:p w14:paraId="3220502C" w14:textId="50A4E02A" w:rsidR="001A35C6" w:rsidRDefault="001A35C6" w:rsidP="001A35C6">
      <w:pPr>
        <w:ind w:left="720" w:hanging="720"/>
        <w:rPr>
          <w:b/>
          <w:bCs/>
        </w:rPr>
      </w:pPr>
      <w:r w:rsidRPr="001A35C6">
        <w:rPr>
          <w:b/>
          <w:bCs/>
        </w:rPr>
        <w:t>Jesus Christ, His Son</w:t>
      </w:r>
    </w:p>
    <w:p w14:paraId="60387C7A" w14:textId="77777777" w:rsidR="001A35C6" w:rsidRPr="001A35C6" w:rsidRDefault="001A35C6" w:rsidP="001A35C6">
      <w:pPr>
        <w:ind w:left="720" w:hanging="720"/>
        <w:rPr>
          <w:b/>
          <w:bCs/>
        </w:rPr>
      </w:pPr>
    </w:p>
    <w:p w14:paraId="1CB07CBB" w14:textId="77777777" w:rsidR="001A35C6" w:rsidRPr="001A35C6" w:rsidRDefault="001A35C6" w:rsidP="001A35C6">
      <w:pPr>
        <w:ind w:left="720" w:hanging="720"/>
        <w:rPr>
          <w:b/>
          <w:bCs/>
        </w:rPr>
      </w:pPr>
      <w:r w:rsidRPr="001A35C6">
        <w:rPr>
          <w:b/>
          <w:bCs/>
        </w:rPr>
        <w:t>And now let the weak say, I am strong</w:t>
      </w:r>
    </w:p>
    <w:p w14:paraId="39ADD61E" w14:textId="77777777" w:rsidR="001A35C6" w:rsidRPr="001A35C6" w:rsidRDefault="001A35C6" w:rsidP="001A35C6">
      <w:pPr>
        <w:ind w:left="720" w:hanging="720"/>
        <w:rPr>
          <w:b/>
          <w:bCs/>
        </w:rPr>
      </w:pPr>
      <w:r w:rsidRPr="001A35C6">
        <w:rPr>
          <w:b/>
          <w:bCs/>
        </w:rPr>
        <w:t>Let the poor say, I am rich</w:t>
      </w:r>
    </w:p>
    <w:p w14:paraId="5CFC21FA" w14:textId="720C50A0" w:rsidR="001A35C6" w:rsidRDefault="001A35C6" w:rsidP="001A35C6">
      <w:pPr>
        <w:ind w:left="720" w:hanging="720"/>
        <w:rPr>
          <w:b/>
          <w:bCs/>
        </w:rPr>
      </w:pPr>
      <w:r w:rsidRPr="001A35C6">
        <w:rPr>
          <w:b/>
          <w:bCs/>
        </w:rPr>
        <w:t>Because of what the Lord has done for us</w:t>
      </w:r>
    </w:p>
    <w:p w14:paraId="5D7DF113" w14:textId="77777777" w:rsidR="001A35C6" w:rsidRPr="001A35C6" w:rsidRDefault="001A35C6" w:rsidP="001A35C6">
      <w:pPr>
        <w:ind w:left="720" w:hanging="720"/>
        <w:rPr>
          <w:b/>
          <w:bCs/>
        </w:rPr>
      </w:pPr>
    </w:p>
    <w:p w14:paraId="4FB04EEF" w14:textId="77777777" w:rsidR="001A35C6" w:rsidRPr="001A35C6" w:rsidRDefault="001A35C6" w:rsidP="001A35C6">
      <w:pPr>
        <w:ind w:left="720" w:hanging="720"/>
        <w:rPr>
          <w:b/>
          <w:bCs/>
        </w:rPr>
      </w:pPr>
      <w:r w:rsidRPr="001A35C6">
        <w:rPr>
          <w:b/>
          <w:bCs/>
        </w:rPr>
        <w:t>And now let the weak say, I am strong</w:t>
      </w:r>
    </w:p>
    <w:p w14:paraId="39D0FBDE" w14:textId="77777777" w:rsidR="001A35C6" w:rsidRPr="001A35C6" w:rsidRDefault="001A35C6" w:rsidP="001A35C6">
      <w:pPr>
        <w:ind w:left="720" w:hanging="720"/>
        <w:rPr>
          <w:b/>
          <w:bCs/>
        </w:rPr>
      </w:pPr>
      <w:r w:rsidRPr="001A35C6">
        <w:rPr>
          <w:b/>
          <w:bCs/>
        </w:rPr>
        <w:t>Let the poor say, I am rich</w:t>
      </w:r>
    </w:p>
    <w:p w14:paraId="215B53B5" w14:textId="77777777" w:rsidR="001A35C6" w:rsidRPr="001A35C6" w:rsidRDefault="001A35C6" w:rsidP="001A35C6">
      <w:pPr>
        <w:ind w:left="720" w:hanging="720"/>
        <w:rPr>
          <w:b/>
          <w:bCs/>
        </w:rPr>
      </w:pPr>
      <w:r w:rsidRPr="001A35C6">
        <w:rPr>
          <w:b/>
          <w:bCs/>
        </w:rPr>
        <w:t>Because of what the Lord has done for us</w:t>
      </w:r>
    </w:p>
    <w:p w14:paraId="0605F1DB" w14:textId="70D101F1" w:rsidR="00DB5716" w:rsidRDefault="001A35C6" w:rsidP="001A35C6">
      <w:pPr>
        <w:ind w:left="720" w:hanging="720"/>
        <w:rPr>
          <w:b/>
          <w:bCs/>
        </w:rPr>
      </w:pPr>
      <w:r w:rsidRPr="001A35C6">
        <w:rPr>
          <w:b/>
          <w:bCs/>
        </w:rPr>
        <w:t>Give thanks</w:t>
      </w:r>
    </w:p>
    <w:p w14:paraId="1D4467E0" w14:textId="77777777" w:rsidR="001A35C6" w:rsidRDefault="001A35C6" w:rsidP="001A35C6">
      <w:pPr>
        <w:ind w:left="720" w:hanging="720"/>
        <w:rPr>
          <w:b/>
          <w:bCs/>
        </w:rPr>
      </w:pPr>
    </w:p>
    <w:p w14:paraId="1E4FF48A" w14:textId="77777777" w:rsidR="00F431BE" w:rsidRDefault="00DB5716" w:rsidP="00F431BE">
      <w:pPr>
        <w:tabs>
          <w:tab w:val="left" w:pos="4950"/>
          <w:tab w:val="center" w:pos="7632"/>
        </w:tabs>
      </w:pPr>
      <w:r>
        <w:rPr>
          <w:b/>
          <w:bCs/>
        </w:rPr>
        <w:tab/>
      </w:r>
      <w:r w:rsidR="00B71516">
        <w:rPr>
          <w:b/>
          <w:bCs/>
        </w:rPr>
        <w:tab/>
      </w:r>
      <w:r w:rsidR="00C21DF7" w:rsidRPr="00457798">
        <w:rPr>
          <w:b/>
          <w:bCs/>
        </w:rPr>
        <w:t>Second Scripture Lesson</w:t>
      </w:r>
      <w:bookmarkStart w:id="18" w:name="_Hlk52276516"/>
      <w:r w:rsidR="00C21DF7" w:rsidRPr="00457798">
        <w:rPr>
          <w:b/>
          <w:bCs/>
        </w:rPr>
        <w:t xml:space="preserve">: </w:t>
      </w:r>
      <w:bookmarkEnd w:id="16"/>
      <w:bookmarkEnd w:id="17"/>
      <w:bookmarkEnd w:id="18"/>
      <w:r w:rsidR="00F431BE">
        <w:t>James 5:13-20</w:t>
      </w:r>
    </w:p>
    <w:p w14:paraId="7C650BAD" w14:textId="77777777" w:rsidR="00F431BE" w:rsidRDefault="00F431BE" w:rsidP="00F431BE">
      <w:pPr>
        <w:tabs>
          <w:tab w:val="left" w:pos="4950"/>
          <w:tab w:val="center" w:pos="7632"/>
        </w:tabs>
      </w:pPr>
      <w:r>
        <w:tab/>
        <w:t>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w:t>
      </w:r>
    </w:p>
    <w:p w14:paraId="4B7DD8DE" w14:textId="77777777" w:rsidR="00F431BE" w:rsidRDefault="00F431BE" w:rsidP="00F431BE">
      <w:pPr>
        <w:tabs>
          <w:tab w:val="left" w:pos="4950"/>
          <w:tab w:val="center" w:pos="7632"/>
        </w:tabs>
      </w:pPr>
      <w:r>
        <w:tab/>
      </w:r>
      <w:proofErr w:type="gramStart"/>
      <w:r>
        <w:t>Therefore</w:t>
      </w:r>
      <w:proofErr w:type="gramEnd"/>
      <w:r>
        <w:t xml:space="preserve"> confess your sins to one another, and pray for one another, so that you may be healed. The prayer of the righteous is powerful and effective. Elijah was a human being like us, and he prayed fervently that it might not rain, and for three years and six months it did not rain on the earth. Then he prayed again, and the heaven gave rain and the earth yielded its harvest.</w:t>
      </w:r>
    </w:p>
    <w:p w14:paraId="3BECE655" w14:textId="2B4477F1" w:rsidR="00142C26" w:rsidRDefault="00F431BE" w:rsidP="00F431BE">
      <w:pPr>
        <w:tabs>
          <w:tab w:val="left" w:pos="4950"/>
          <w:tab w:val="center" w:pos="7632"/>
        </w:tabs>
      </w:pPr>
      <w:r>
        <w:tab/>
        <w:t>My brothers and sisters, if anyone among you wanders from the truth and is brought back by another, you should know that whoever brings back a sinner from wandering will save the sinner’s soul from death and will cover a multitude of sins.</w:t>
      </w:r>
    </w:p>
    <w:p w14:paraId="7CBA35D5" w14:textId="77777777" w:rsidR="00F431BE" w:rsidRDefault="00F431BE" w:rsidP="00F431BE">
      <w:pPr>
        <w:tabs>
          <w:tab w:val="left" w:pos="4950"/>
          <w:tab w:val="center" w:pos="7632"/>
        </w:tabs>
      </w:pPr>
    </w:p>
    <w:p w14:paraId="0A4D162F"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4A58D19B" w14:textId="77777777" w:rsidR="005D456A" w:rsidRDefault="005D456A" w:rsidP="00115DD7">
      <w:pPr>
        <w:ind w:left="720" w:hanging="720"/>
        <w:jc w:val="center"/>
        <w:rPr>
          <w:b/>
          <w:bCs/>
        </w:rPr>
      </w:pPr>
    </w:p>
    <w:p w14:paraId="4C6DFA8E" w14:textId="77777777" w:rsidR="00A803AF" w:rsidRPr="000A3BCE" w:rsidRDefault="00A803AF" w:rsidP="00A803AF">
      <w:pPr>
        <w:jc w:val="center"/>
        <w:rPr>
          <w:b/>
          <w:bCs/>
        </w:rPr>
      </w:pPr>
      <w:r w:rsidRPr="116FF491">
        <w:rPr>
          <w:b/>
          <w:bCs/>
        </w:rPr>
        <w:t>Prayers of the People</w:t>
      </w:r>
    </w:p>
    <w:p w14:paraId="3231EBDC"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0321B5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D4F5F7F" w14:textId="77777777" w:rsidR="00A803AF" w:rsidRPr="007A3E6B" w:rsidRDefault="00A803AF" w:rsidP="007A3E6B">
      <w:pPr>
        <w:rPr>
          <w:b/>
          <w:bCs/>
        </w:rPr>
      </w:pPr>
    </w:p>
    <w:p w14:paraId="2538897C" w14:textId="77777777" w:rsidR="00F431BE" w:rsidRDefault="00D775A2" w:rsidP="00F431BE">
      <w:pPr>
        <w:jc w:val="center"/>
      </w:pPr>
      <w:r w:rsidRPr="341E2815">
        <w:rPr>
          <w:b/>
          <w:bCs/>
        </w:rPr>
        <w:t>Gospel Lesson</w:t>
      </w:r>
      <w:r>
        <w:t xml:space="preserve">: </w:t>
      </w:r>
      <w:bookmarkStart w:id="19" w:name="_Hlk73779062"/>
      <w:r w:rsidR="00F431BE">
        <w:t>Mark 9:38-50</w:t>
      </w:r>
    </w:p>
    <w:p w14:paraId="04FF15D8" w14:textId="77777777" w:rsidR="00F431BE" w:rsidRDefault="00F431BE" w:rsidP="00F431BE">
      <w:pPr>
        <w:jc w:val="center"/>
      </w:pPr>
      <w:r>
        <w:tab/>
        <w:t>John said to him, “Teacher, we saw someone casting out demons in your name, and we tried to stop him, because he was not following us.”</w:t>
      </w:r>
    </w:p>
    <w:p w14:paraId="48F5B0FF" w14:textId="77777777" w:rsidR="00F431BE" w:rsidRDefault="00F431BE" w:rsidP="00F431BE">
      <w:pPr>
        <w:jc w:val="center"/>
      </w:pPr>
      <w:r>
        <w:tab/>
        <w:t>But Jesus said, “Do not stop him; for no one who does a deed of power in my name will be able soon afterward to speak evil of me. Whoever is not against us is for us. For truly I tell you, whoever gives you a cup of water to drink because you bear the name of Christ will by no means lose the reward.</w:t>
      </w:r>
    </w:p>
    <w:p w14:paraId="149402F4" w14:textId="77777777" w:rsidR="00F431BE" w:rsidRDefault="00F431BE" w:rsidP="00F431BE">
      <w:pPr>
        <w:jc w:val="center"/>
      </w:pPr>
      <w:r>
        <w:tab/>
        <w:t>“If any of you put a stumbling 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w:t>
      </w:r>
    </w:p>
    <w:p w14:paraId="0D41F5BA" w14:textId="77777777" w:rsidR="00F431BE" w:rsidRDefault="00F431BE" w:rsidP="00F431BE">
      <w:pPr>
        <w:jc w:val="center"/>
      </w:pPr>
      <w:r>
        <w:lastRenderedPageBreak/>
        <w:tab/>
        <w:t>And if your eye causes you to stumble, tear it out; it is better for you to enter the kingdom of God with one eye than to have two eyes and to be thrown into hell, where their worm never dies, and the fire is never quenched.</w:t>
      </w:r>
    </w:p>
    <w:p w14:paraId="367CA50E" w14:textId="77777777" w:rsidR="00F431BE" w:rsidRDefault="00F431BE" w:rsidP="00F431BE">
      <w:pPr>
        <w:jc w:val="center"/>
      </w:pPr>
      <w:r>
        <w:tab/>
        <w:t>“For everyone will be salted with fire. Salt is good; but if salt has lost its saltiness, how can you season it? Have salt in yourselves, and be at peace with one another.”</w:t>
      </w:r>
    </w:p>
    <w:p w14:paraId="4A5D9449" w14:textId="66D4E4AC" w:rsidR="00142C26" w:rsidRDefault="00142C26" w:rsidP="00F431BE">
      <w:pPr>
        <w:jc w:val="center"/>
      </w:pPr>
    </w:p>
    <w:p w14:paraId="030E8D2A" w14:textId="3EBC4CFC" w:rsidR="00C21DF7" w:rsidRPr="00142C26" w:rsidRDefault="00F431BE" w:rsidP="00C21DF7">
      <w:pPr>
        <w:jc w:val="center"/>
      </w:pPr>
      <w:r>
        <w:rPr>
          <w:b/>
          <w:bCs/>
        </w:rPr>
        <w:t>Sermon</w:t>
      </w:r>
    </w:p>
    <w:p w14:paraId="604A3329" w14:textId="77777777" w:rsidR="00C21DF7" w:rsidRDefault="00C21DF7" w:rsidP="00C21DF7">
      <w:pPr>
        <w:jc w:val="center"/>
        <w:rPr>
          <w:b/>
          <w:bCs/>
        </w:rPr>
      </w:pPr>
    </w:p>
    <w:p w14:paraId="1999A0DD" w14:textId="77777777" w:rsidR="00C21DF7" w:rsidRPr="003745AF" w:rsidRDefault="00C21DF7" w:rsidP="00C21DF7">
      <w:pPr>
        <w:jc w:val="center"/>
        <w:rPr>
          <w:b/>
          <w:bCs/>
        </w:rPr>
      </w:pPr>
      <w:r>
        <w:rPr>
          <w:b/>
          <w:bCs/>
        </w:rPr>
        <w:t>Prayer of Response</w:t>
      </w:r>
    </w:p>
    <w:p w14:paraId="35BCF728" w14:textId="77777777" w:rsidR="00C21DF7" w:rsidRDefault="00C21DF7" w:rsidP="00C21DF7">
      <w:pPr>
        <w:jc w:val="center"/>
      </w:pPr>
    </w:p>
    <w:bookmarkEnd w:id="19"/>
    <w:p w14:paraId="2D628E34" w14:textId="66ECA238" w:rsidR="000F755D" w:rsidRDefault="000F755D" w:rsidP="000F755D">
      <w:pPr>
        <w:spacing w:after="160" w:line="259" w:lineRule="auto"/>
        <w:jc w:val="center"/>
        <w:rPr>
          <w:rFonts w:eastAsia="New Times Roman"/>
        </w:rPr>
      </w:pPr>
      <w:r w:rsidRPr="00804ECB">
        <w:rPr>
          <w:b/>
          <w:bCs/>
        </w:rPr>
        <w:t xml:space="preserve">Hymn of Response: </w:t>
      </w:r>
      <w:bookmarkStart w:id="20" w:name="_Hlk52276586"/>
      <w:bookmarkStart w:id="21" w:name="_Hlk48555168"/>
      <w:r w:rsidR="00F431BE" w:rsidRPr="00F431BE">
        <w:rPr>
          <w:rFonts w:eastAsia="New Times Roman"/>
        </w:rPr>
        <w:t>“Make Me a Blessing” #533 (vv.1-3)</w:t>
      </w:r>
    </w:p>
    <w:p w14:paraId="7D57AFEA" w14:textId="77777777" w:rsidR="001A35C6" w:rsidRPr="00FB6583" w:rsidRDefault="001A35C6" w:rsidP="001A35C6">
      <w:pPr>
        <w:rPr>
          <w:b/>
          <w:bCs/>
        </w:rPr>
      </w:pPr>
      <w:r w:rsidRPr="00FB6583">
        <w:rPr>
          <w:b/>
          <w:bCs/>
        </w:rPr>
        <w:t>Out in the highways and byways of life</w:t>
      </w:r>
    </w:p>
    <w:p w14:paraId="2804B1C6" w14:textId="77777777" w:rsidR="001A35C6" w:rsidRPr="00FB6583" w:rsidRDefault="001A35C6" w:rsidP="001A35C6">
      <w:pPr>
        <w:rPr>
          <w:b/>
          <w:bCs/>
        </w:rPr>
      </w:pPr>
      <w:r w:rsidRPr="00FB6583">
        <w:rPr>
          <w:b/>
          <w:bCs/>
        </w:rPr>
        <w:t>Many are weary and sad</w:t>
      </w:r>
    </w:p>
    <w:p w14:paraId="5724C5E1" w14:textId="77777777" w:rsidR="001A35C6" w:rsidRPr="00FB6583" w:rsidRDefault="001A35C6" w:rsidP="001A35C6">
      <w:pPr>
        <w:rPr>
          <w:b/>
          <w:bCs/>
        </w:rPr>
      </w:pPr>
      <w:r w:rsidRPr="00FB6583">
        <w:rPr>
          <w:b/>
          <w:bCs/>
        </w:rPr>
        <w:t>Carry the sunshine where darkness is rife</w:t>
      </w:r>
    </w:p>
    <w:p w14:paraId="38C8377C" w14:textId="77777777" w:rsidR="001A35C6" w:rsidRPr="00FB6583" w:rsidRDefault="001A35C6" w:rsidP="001A35C6">
      <w:pPr>
        <w:rPr>
          <w:b/>
          <w:bCs/>
        </w:rPr>
      </w:pPr>
      <w:r w:rsidRPr="00FB6583">
        <w:rPr>
          <w:b/>
          <w:bCs/>
        </w:rPr>
        <w:t>Making the sorrowing glad</w:t>
      </w:r>
    </w:p>
    <w:p w14:paraId="7405555A" w14:textId="77777777" w:rsidR="001A35C6" w:rsidRPr="00FB6583" w:rsidRDefault="001A35C6" w:rsidP="001A35C6">
      <w:pPr>
        <w:rPr>
          <w:b/>
          <w:bCs/>
        </w:rPr>
      </w:pPr>
      <w:r w:rsidRPr="00FB6583">
        <w:rPr>
          <w:b/>
          <w:bCs/>
        </w:rPr>
        <w:t>Make me a blessing, make me a blessing</w:t>
      </w:r>
    </w:p>
    <w:p w14:paraId="0BA85E93" w14:textId="77777777" w:rsidR="001A35C6" w:rsidRPr="00FB6583" w:rsidRDefault="001A35C6" w:rsidP="001A35C6">
      <w:pPr>
        <w:rPr>
          <w:b/>
          <w:bCs/>
        </w:rPr>
      </w:pPr>
      <w:r w:rsidRPr="00FB6583">
        <w:rPr>
          <w:b/>
          <w:bCs/>
        </w:rPr>
        <w:t>Out of my life, May Jesus shine</w:t>
      </w:r>
    </w:p>
    <w:p w14:paraId="5540F110" w14:textId="77777777" w:rsidR="001A35C6" w:rsidRPr="00FB6583" w:rsidRDefault="001A35C6" w:rsidP="001A35C6">
      <w:pPr>
        <w:rPr>
          <w:b/>
          <w:bCs/>
        </w:rPr>
      </w:pPr>
      <w:r w:rsidRPr="00FB6583">
        <w:rPr>
          <w:b/>
          <w:bCs/>
        </w:rPr>
        <w:t>Make me a blessing, O savior I pray</w:t>
      </w:r>
    </w:p>
    <w:p w14:paraId="376CCD7A" w14:textId="77777777" w:rsidR="001A35C6" w:rsidRDefault="001A35C6" w:rsidP="001A35C6">
      <w:pPr>
        <w:rPr>
          <w:b/>
          <w:bCs/>
        </w:rPr>
      </w:pPr>
      <w:r w:rsidRPr="00FB6583">
        <w:rPr>
          <w:b/>
          <w:bCs/>
        </w:rPr>
        <w:t>Make me a blessing to someone today</w:t>
      </w:r>
    </w:p>
    <w:p w14:paraId="641392EA" w14:textId="77777777" w:rsidR="001A35C6" w:rsidRDefault="001A35C6" w:rsidP="001A35C6">
      <w:pPr>
        <w:rPr>
          <w:b/>
          <w:bCs/>
        </w:rPr>
      </w:pPr>
    </w:p>
    <w:p w14:paraId="5DF813CA" w14:textId="77777777" w:rsidR="001A35C6" w:rsidRPr="00FB6583" w:rsidRDefault="001A35C6" w:rsidP="001A35C6">
      <w:pPr>
        <w:rPr>
          <w:b/>
          <w:bCs/>
        </w:rPr>
      </w:pPr>
      <w:r w:rsidRPr="00FB6583">
        <w:rPr>
          <w:b/>
          <w:bCs/>
        </w:rPr>
        <w:t>Tell the sweet story of Christ and His love</w:t>
      </w:r>
    </w:p>
    <w:p w14:paraId="111C2518" w14:textId="77777777" w:rsidR="001A35C6" w:rsidRPr="00FB6583" w:rsidRDefault="001A35C6" w:rsidP="001A35C6">
      <w:pPr>
        <w:rPr>
          <w:b/>
          <w:bCs/>
        </w:rPr>
      </w:pPr>
      <w:r w:rsidRPr="00FB6583">
        <w:rPr>
          <w:b/>
          <w:bCs/>
        </w:rPr>
        <w:t xml:space="preserve">Tell of His </w:t>
      </w:r>
      <w:proofErr w:type="spellStart"/>
      <w:r w:rsidRPr="00FB6583">
        <w:rPr>
          <w:b/>
          <w:bCs/>
        </w:rPr>
        <w:t>pow'r</w:t>
      </w:r>
      <w:proofErr w:type="spellEnd"/>
      <w:r w:rsidRPr="00FB6583">
        <w:rPr>
          <w:b/>
          <w:bCs/>
        </w:rPr>
        <w:t xml:space="preserve"> to forgive</w:t>
      </w:r>
    </w:p>
    <w:p w14:paraId="7FC7D518" w14:textId="77777777" w:rsidR="001A35C6" w:rsidRPr="00FB6583" w:rsidRDefault="001A35C6" w:rsidP="001A35C6">
      <w:pPr>
        <w:rPr>
          <w:b/>
          <w:bCs/>
        </w:rPr>
      </w:pPr>
      <w:r w:rsidRPr="00FB6583">
        <w:rPr>
          <w:b/>
          <w:bCs/>
        </w:rPr>
        <w:t>Others will trust Him if only you prove</w:t>
      </w:r>
    </w:p>
    <w:p w14:paraId="3046EF95" w14:textId="77777777" w:rsidR="001A35C6" w:rsidRPr="00FB6583" w:rsidRDefault="001A35C6" w:rsidP="001A35C6">
      <w:pPr>
        <w:rPr>
          <w:b/>
          <w:bCs/>
        </w:rPr>
      </w:pPr>
      <w:r w:rsidRPr="00FB6583">
        <w:rPr>
          <w:b/>
          <w:bCs/>
        </w:rPr>
        <w:t xml:space="preserve">True </w:t>
      </w:r>
      <w:proofErr w:type="spellStart"/>
      <w:r w:rsidRPr="00FB6583">
        <w:rPr>
          <w:b/>
          <w:bCs/>
        </w:rPr>
        <w:t>ev'ry</w:t>
      </w:r>
      <w:proofErr w:type="spellEnd"/>
      <w:r w:rsidRPr="00FB6583">
        <w:rPr>
          <w:b/>
          <w:bCs/>
        </w:rPr>
        <w:t xml:space="preserve"> moment you live</w:t>
      </w:r>
    </w:p>
    <w:p w14:paraId="2C61F654" w14:textId="77777777" w:rsidR="001A35C6" w:rsidRPr="00FB6583" w:rsidRDefault="001A35C6" w:rsidP="001A35C6">
      <w:pPr>
        <w:rPr>
          <w:b/>
          <w:bCs/>
        </w:rPr>
      </w:pPr>
      <w:r w:rsidRPr="00FB6583">
        <w:rPr>
          <w:b/>
          <w:bCs/>
        </w:rPr>
        <w:t>Make me a blessing, make me a blessing</w:t>
      </w:r>
    </w:p>
    <w:p w14:paraId="4533CE21" w14:textId="77777777" w:rsidR="001A35C6" w:rsidRPr="00FB6583" w:rsidRDefault="001A35C6" w:rsidP="001A35C6">
      <w:pPr>
        <w:rPr>
          <w:b/>
          <w:bCs/>
        </w:rPr>
      </w:pPr>
      <w:r w:rsidRPr="00FB6583">
        <w:rPr>
          <w:b/>
          <w:bCs/>
        </w:rPr>
        <w:t>Out of my life, May Jesus shine</w:t>
      </w:r>
    </w:p>
    <w:p w14:paraId="6F77AB1E" w14:textId="77777777" w:rsidR="001A35C6" w:rsidRPr="00FB6583" w:rsidRDefault="001A35C6" w:rsidP="001A35C6">
      <w:pPr>
        <w:rPr>
          <w:b/>
          <w:bCs/>
        </w:rPr>
      </w:pPr>
      <w:r w:rsidRPr="00FB6583">
        <w:rPr>
          <w:b/>
          <w:bCs/>
        </w:rPr>
        <w:t>Make me a blessing, O savior I pray</w:t>
      </w:r>
    </w:p>
    <w:p w14:paraId="5CEC83A6" w14:textId="77777777" w:rsidR="001A35C6" w:rsidRDefault="001A35C6" w:rsidP="001A35C6">
      <w:pPr>
        <w:rPr>
          <w:b/>
          <w:bCs/>
        </w:rPr>
      </w:pPr>
      <w:r w:rsidRPr="00FB6583">
        <w:rPr>
          <w:b/>
          <w:bCs/>
        </w:rPr>
        <w:t>Make me a blessing to someone today</w:t>
      </w:r>
    </w:p>
    <w:p w14:paraId="78836AEA" w14:textId="77777777" w:rsidR="001A35C6" w:rsidRDefault="001A35C6" w:rsidP="001A35C6">
      <w:pPr>
        <w:rPr>
          <w:b/>
          <w:bCs/>
        </w:rPr>
      </w:pPr>
    </w:p>
    <w:p w14:paraId="64A99DA0" w14:textId="77777777" w:rsidR="001A35C6" w:rsidRPr="00FB6583" w:rsidRDefault="001A35C6" w:rsidP="001A35C6">
      <w:pPr>
        <w:rPr>
          <w:b/>
          <w:bCs/>
        </w:rPr>
      </w:pPr>
      <w:r w:rsidRPr="00FB6583">
        <w:rPr>
          <w:b/>
          <w:bCs/>
        </w:rPr>
        <w:t>Give as 'twas given to you in your need</w:t>
      </w:r>
    </w:p>
    <w:p w14:paraId="5A10DE76" w14:textId="77777777" w:rsidR="001A35C6" w:rsidRPr="00FB6583" w:rsidRDefault="001A35C6" w:rsidP="001A35C6">
      <w:pPr>
        <w:rPr>
          <w:b/>
          <w:bCs/>
        </w:rPr>
      </w:pPr>
      <w:r w:rsidRPr="00FB6583">
        <w:rPr>
          <w:b/>
          <w:bCs/>
        </w:rPr>
        <w:t>Love as the Master loved you</w:t>
      </w:r>
    </w:p>
    <w:p w14:paraId="54333ED1" w14:textId="77777777" w:rsidR="001A35C6" w:rsidRPr="00FB6583" w:rsidRDefault="001A35C6" w:rsidP="001A35C6">
      <w:pPr>
        <w:rPr>
          <w:b/>
          <w:bCs/>
        </w:rPr>
      </w:pPr>
      <w:r w:rsidRPr="00FB6583">
        <w:rPr>
          <w:b/>
          <w:bCs/>
        </w:rPr>
        <w:t>Be to the helpless a helper indeed</w:t>
      </w:r>
    </w:p>
    <w:p w14:paraId="4CFDAB9F" w14:textId="77777777" w:rsidR="001A35C6" w:rsidRPr="00FB6583" w:rsidRDefault="001A35C6" w:rsidP="001A35C6">
      <w:pPr>
        <w:rPr>
          <w:b/>
          <w:bCs/>
        </w:rPr>
      </w:pPr>
      <w:r w:rsidRPr="00FB6583">
        <w:rPr>
          <w:b/>
          <w:bCs/>
        </w:rPr>
        <w:t>Unto your mission be true</w:t>
      </w:r>
    </w:p>
    <w:p w14:paraId="3AADC87B" w14:textId="77777777" w:rsidR="001A35C6" w:rsidRPr="00FB6583" w:rsidRDefault="001A35C6" w:rsidP="001A35C6">
      <w:pPr>
        <w:rPr>
          <w:b/>
          <w:bCs/>
        </w:rPr>
      </w:pPr>
      <w:r w:rsidRPr="00FB6583">
        <w:rPr>
          <w:b/>
          <w:bCs/>
        </w:rPr>
        <w:t>Make me a blessing, make me a blessing</w:t>
      </w:r>
    </w:p>
    <w:p w14:paraId="37F0E8BB" w14:textId="77777777" w:rsidR="001A35C6" w:rsidRPr="00FB6583" w:rsidRDefault="001A35C6" w:rsidP="001A35C6">
      <w:pPr>
        <w:rPr>
          <w:b/>
          <w:bCs/>
        </w:rPr>
      </w:pPr>
      <w:r w:rsidRPr="00FB6583">
        <w:rPr>
          <w:b/>
          <w:bCs/>
        </w:rPr>
        <w:t>Out of my life, May Jesus shine</w:t>
      </w:r>
    </w:p>
    <w:p w14:paraId="301D23CD" w14:textId="77777777" w:rsidR="001A35C6" w:rsidRPr="00FB6583" w:rsidRDefault="001A35C6" w:rsidP="001A35C6">
      <w:pPr>
        <w:rPr>
          <w:b/>
          <w:bCs/>
        </w:rPr>
      </w:pPr>
      <w:r w:rsidRPr="00FB6583">
        <w:rPr>
          <w:b/>
          <w:bCs/>
        </w:rPr>
        <w:t>Make me a blessing, O savior I pray</w:t>
      </w:r>
    </w:p>
    <w:p w14:paraId="68F34F74" w14:textId="77777777" w:rsidR="001A35C6" w:rsidRDefault="001A35C6" w:rsidP="001A35C6">
      <w:pPr>
        <w:rPr>
          <w:b/>
          <w:bCs/>
        </w:rPr>
      </w:pPr>
      <w:r w:rsidRPr="00FB6583">
        <w:rPr>
          <w:b/>
          <w:bCs/>
        </w:rPr>
        <w:t>Make me a blessing to someone today</w:t>
      </w:r>
    </w:p>
    <w:p w14:paraId="70E9D00F" w14:textId="1F183362" w:rsidR="00AB55E0" w:rsidRDefault="00AB55E0" w:rsidP="00A522F4">
      <w:pPr>
        <w:rPr>
          <w:b/>
        </w:rPr>
      </w:pPr>
    </w:p>
    <w:bookmarkEnd w:id="20"/>
    <w:bookmarkEnd w:id="21"/>
    <w:p w14:paraId="284815C3" w14:textId="77777777" w:rsidR="000F755D" w:rsidRPr="00804ECB" w:rsidRDefault="000F755D" w:rsidP="000F755D">
      <w:pPr>
        <w:ind w:left="720" w:hanging="720"/>
        <w:jc w:val="center"/>
        <w:rPr>
          <w:b/>
          <w:bCs/>
        </w:rPr>
      </w:pPr>
      <w:r w:rsidRPr="00804ECB">
        <w:rPr>
          <w:b/>
          <w:bCs/>
        </w:rPr>
        <w:t>Invitation of Offering</w:t>
      </w:r>
    </w:p>
    <w:p w14:paraId="7077AA9C" w14:textId="06406829" w:rsidR="00A20865" w:rsidRDefault="000F755D" w:rsidP="00A20865">
      <w:pPr>
        <w:ind w:left="720" w:hanging="720"/>
      </w:pPr>
      <w:r w:rsidRPr="00AC27C2">
        <w:t>L:</w:t>
      </w:r>
      <w:r w:rsidRPr="00804ECB">
        <w:rPr>
          <w:b/>
          <w:bCs/>
        </w:rPr>
        <w:t xml:space="preserve"> </w:t>
      </w:r>
      <w:r w:rsidRPr="00804ECB">
        <w:rPr>
          <w:b/>
          <w:bCs/>
        </w:rPr>
        <w:tab/>
      </w:r>
      <w:r w:rsidR="00F431BE" w:rsidRPr="00F431BE">
        <w:t xml:space="preserve">Blessed are you, O Lord our God, who has rescued us from those who would destroy us. Your power and might are great, and your mercy </w:t>
      </w:r>
      <w:proofErr w:type="gramStart"/>
      <w:r w:rsidR="00F431BE" w:rsidRPr="00F431BE">
        <w:t>is</w:t>
      </w:r>
      <w:proofErr w:type="gramEnd"/>
      <w:r w:rsidR="00F431BE" w:rsidRPr="00F431BE">
        <w:t xml:space="preserve"> poured out on us whom you love. May we bless your Name, as we collect this morning’s tithes and offerings.</w:t>
      </w:r>
    </w:p>
    <w:p w14:paraId="39D91B88" w14:textId="77777777" w:rsidR="00035829" w:rsidRDefault="00035829" w:rsidP="00A20865">
      <w:pPr>
        <w:ind w:left="720" w:hanging="720"/>
        <w:rPr>
          <w:b/>
          <w:bCs/>
        </w:rPr>
      </w:pPr>
    </w:p>
    <w:p w14:paraId="590209CB" w14:textId="77777777" w:rsidR="00C21DF7" w:rsidRDefault="00C21DF7" w:rsidP="00C65D1C">
      <w:pPr>
        <w:spacing w:line="259" w:lineRule="auto"/>
        <w:jc w:val="center"/>
        <w:rPr>
          <w:b/>
          <w:bCs/>
        </w:rPr>
      </w:pPr>
      <w:r w:rsidRPr="116FF491">
        <w:rPr>
          <w:b/>
          <w:bCs/>
        </w:rPr>
        <w:lastRenderedPageBreak/>
        <w:t>*Doxology</w:t>
      </w:r>
    </w:p>
    <w:p w14:paraId="3E3EA556" w14:textId="77777777" w:rsidR="00DB5716" w:rsidRDefault="00DB5716" w:rsidP="00DB5716">
      <w:pPr>
        <w:ind w:left="720" w:hanging="720"/>
        <w:rPr>
          <w:b/>
          <w:bCs/>
        </w:rPr>
      </w:pPr>
      <w:r w:rsidRPr="00DB5716">
        <w:rPr>
          <w:b/>
          <w:bCs/>
        </w:rPr>
        <w:t xml:space="preserve">Praise God, from whom all blessings flow </w:t>
      </w:r>
    </w:p>
    <w:p w14:paraId="0459A000" w14:textId="77777777" w:rsidR="00DB5716" w:rsidRPr="00DB5716" w:rsidRDefault="00DB5716" w:rsidP="00DB5716">
      <w:pPr>
        <w:ind w:left="720" w:hanging="720"/>
        <w:rPr>
          <w:b/>
          <w:bCs/>
        </w:rPr>
      </w:pPr>
      <w:r w:rsidRPr="00DB5716">
        <w:rPr>
          <w:b/>
          <w:bCs/>
        </w:rPr>
        <w:t>Praise Him, all creatures here below</w:t>
      </w:r>
    </w:p>
    <w:p w14:paraId="7D5BC59C" w14:textId="77777777" w:rsidR="00DB5716" w:rsidRPr="00DB5716" w:rsidRDefault="00DB5716" w:rsidP="00DB5716">
      <w:pPr>
        <w:ind w:left="720" w:hanging="720"/>
        <w:rPr>
          <w:b/>
          <w:bCs/>
        </w:rPr>
      </w:pPr>
      <w:r w:rsidRPr="00DB5716">
        <w:rPr>
          <w:b/>
          <w:bCs/>
        </w:rPr>
        <w:t>Praise Him above, ye heavenly host</w:t>
      </w:r>
    </w:p>
    <w:p w14:paraId="44B8F8EB" w14:textId="77777777" w:rsidR="00DB5716" w:rsidRPr="00DB5716" w:rsidRDefault="00DB5716" w:rsidP="00DB5716">
      <w:pPr>
        <w:ind w:left="720" w:hanging="720"/>
        <w:rPr>
          <w:b/>
          <w:bCs/>
        </w:rPr>
      </w:pPr>
      <w:r w:rsidRPr="00DB5716">
        <w:rPr>
          <w:b/>
          <w:bCs/>
        </w:rPr>
        <w:t>Praise Father Son, and Holy Ghost.</w:t>
      </w:r>
    </w:p>
    <w:p w14:paraId="073223F8" w14:textId="77777777" w:rsidR="00C21DF7" w:rsidRPr="00DB5716" w:rsidRDefault="00DB5716" w:rsidP="00DB5716">
      <w:pPr>
        <w:ind w:left="720" w:hanging="720"/>
        <w:rPr>
          <w:b/>
          <w:bCs/>
        </w:rPr>
      </w:pPr>
      <w:r w:rsidRPr="00DB5716">
        <w:rPr>
          <w:b/>
          <w:bCs/>
        </w:rPr>
        <w:t>Amen.</w:t>
      </w:r>
    </w:p>
    <w:p w14:paraId="299A9758" w14:textId="77777777" w:rsidR="00DB5716" w:rsidRPr="000F0D6B" w:rsidRDefault="00DB5716" w:rsidP="00DB5716">
      <w:pPr>
        <w:ind w:left="720" w:hanging="720"/>
        <w:jc w:val="center"/>
      </w:pPr>
    </w:p>
    <w:p w14:paraId="2AACD1ED" w14:textId="77777777" w:rsidR="00C21DF7" w:rsidRDefault="00C21DF7" w:rsidP="00DD47A9">
      <w:pPr>
        <w:jc w:val="center"/>
        <w:rPr>
          <w:b/>
          <w:bCs/>
        </w:rPr>
      </w:pPr>
      <w:r>
        <w:rPr>
          <w:b/>
          <w:bCs/>
        </w:rPr>
        <w:t>*Prayer</w:t>
      </w:r>
    </w:p>
    <w:p w14:paraId="42FE4B76" w14:textId="77777777" w:rsidR="00DB5716" w:rsidRDefault="00DB5716" w:rsidP="00DB5716">
      <w:pPr>
        <w:rPr>
          <w:b/>
          <w:bCs/>
        </w:rPr>
      </w:pPr>
    </w:p>
    <w:p w14:paraId="7EF96931" w14:textId="1DF292B6" w:rsidR="00F431BE" w:rsidRDefault="000F755D" w:rsidP="00797650">
      <w:pPr>
        <w:jc w:val="center"/>
      </w:pPr>
      <w:bookmarkStart w:id="22" w:name="_Hlk61951244"/>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3" w:name="_Hlk73779102"/>
      <w:bookmarkEnd w:id="22"/>
      <w:r w:rsidR="00F431BE" w:rsidRPr="004C2E1E">
        <w:t>“</w:t>
      </w:r>
      <w:r w:rsidR="00F431BE">
        <w:t>Jesus Loves Me</w:t>
      </w:r>
      <w:r w:rsidR="00F431BE" w:rsidRPr="004C2E1E">
        <w:t>” #</w:t>
      </w:r>
      <w:r w:rsidR="00F431BE">
        <w:t>738</w:t>
      </w:r>
      <w:r w:rsidR="00F431BE" w:rsidRPr="004C2E1E">
        <w:t xml:space="preserve"> (vv.1</w:t>
      </w:r>
      <w:r w:rsidR="00F431BE">
        <w:t>-4</w:t>
      </w:r>
      <w:r w:rsidR="00F431BE" w:rsidRPr="004C2E1E">
        <w:t xml:space="preserve">) </w:t>
      </w:r>
    </w:p>
    <w:p w14:paraId="7ED43159" w14:textId="665422DB" w:rsidR="00797650" w:rsidRPr="00797650" w:rsidRDefault="00797650" w:rsidP="00797650">
      <w:pPr>
        <w:rPr>
          <w:b/>
          <w:bCs/>
        </w:rPr>
      </w:pPr>
      <w:r w:rsidRPr="00797650">
        <w:rPr>
          <w:b/>
          <w:bCs/>
        </w:rPr>
        <w:t>Jesus loves me, this I know</w:t>
      </w:r>
    </w:p>
    <w:p w14:paraId="2D761108" w14:textId="00120B04" w:rsidR="00797650" w:rsidRPr="00797650" w:rsidRDefault="00797650" w:rsidP="00797650">
      <w:pPr>
        <w:rPr>
          <w:b/>
          <w:bCs/>
        </w:rPr>
      </w:pPr>
      <w:r>
        <w:rPr>
          <w:b/>
          <w:bCs/>
        </w:rPr>
        <w:t>F</w:t>
      </w:r>
      <w:r w:rsidRPr="00797650">
        <w:rPr>
          <w:b/>
          <w:bCs/>
        </w:rPr>
        <w:t>or the Bible tells me so</w:t>
      </w:r>
    </w:p>
    <w:p w14:paraId="25782777" w14:textId="722E09D5" w:rsidR="00797650" w:rsidRPr="00797650" w:rsidRDefault="00797650" w:rsidP="00797650">
      <w:pPr>
        <w:rPr>
          <w:b/>
          <w:bCs/>
        </w:rPr>
      </w:pPr>
      <w:r w:rsidRPr="00797650">
        <w:rPr>
          <w:b/>
          <w:bCs/>
        </w:rPr>
        <w:t>Little ones to him belong</w:t>
      </w:r>
    </w:p>
    <w:p w14:paraId="7DF30649" w14:textId="7F8E9F31" w:rsidR="00797650" w:rsidRDefault="00797650" w:rsidP="00797650">
      <w:pPr>
        <w:rPr>
          <w:b/>
          <w:bCs/>
        </w:rPr>
      </w:pPr>
      <w:r>
        <w:rPr>
          <w:b/>
          <w:bCs/>
        </w:rPr>
        <w:t>T</w:t>
      </w:r>
      <w:r w:rsidRPr="00797650">
        <w:rPr>
          <w:b/>
          <w:bCs/>
        </w:rPr>
        <w:t>hey are weak, but he is strong</w:t>
      </w:r>
    </w:p>
    <w:p w14:paraId="76F2FD2E" w14:textId="76C3ED9A" w:rsidR="00797650" w:rsidRPr="00797650" w:rsidRDefault="00797650" w:rsidP="00797650">
      <w:pPr>
        <w:rPr>
          <w:b/>
          <w:bCs/>
        </w:rPr>
      </w:pPr>
      <w:r w:rsidRPr="00797650">
        <w:rPr>
          <w:b/>
          <w:bCs/>
        </w:rPr>
        <w:t>Yes, Jesus loves me Yes, Jesus loves me</w:t>
      </w:r>
    </w:p>
    <w:p w14:paraId="7E71314D" w14:textId="557F3564" w:rsidR="00797650" w:rsidRDefault="00797650" w:rsidP="00797650">
      <w:pPr>
        <w:rPr>
          <w:b/>
          <w:bCs/>
        </w:rPr>
      </w:pPr>
      <w:r w:rsidRPr="00797650">
        <w:rPr>
          <w:b/>
          <w:bCs/>
        </w:rPr>
        <w:t>Yes, Jesus loves me The Bible tells me so</w:t>
      </w:r>
    </w:p>
    <w:p w14:paraId="6CFE5A66" w14:textId="74DEF6FC" w:rsidR="00797650" w:rsidRDefault="00797650" w:rsidP="00797650">
      <w:pPr>
        <w:rPr>
          <w:b/>
          <w:bCs/>
        </w:rPr>
      </w:pPr>
    </w:p>
    <w:p w14:paraId="34237F8A" w14:textId="77777777" w:rsidR="00797650" w:rsidRPr="00797650" w:rsidRDefault="00797650" w:rsidP="00797650">
      <w:pPr>
        <w:rPr>
          <w:b/>
          <w:bCs/>
        </w:rPr>
      </w:pPr>
      <w:r w:rsidRPr="00797650">
        <w:rPr>
          <w:b/>
          <w:bCs/>
        </w:rPr>
        <w:t xml:space="preserve">Jesus loves me, this I know, </w:t>
      </w:r>
    </w:p>
    <w:p w14:paraId="50E0A2BB" w14:textId="670D8864" w:rsidR="00797650" w:rsidRPr="00797650" w:rsidRDefault="00797650" w:rsidP="00797650">
      <w:pPr>
        <w:rPr>
          <w:b/>
          <w:bCs/>
        </w:rPr>
      </w:pPr>
      <w:r>
        <w:rPr>
          <w:b/>
          <w:bCs/>
        </w:rPr>
        <w:t>A</w:t>
      </w:r>
      <w:r w:rsidRPr="00797650">
        <w:rPr>
          <w:b/>
          <w:bCs/>
        </w:rPr>
        <w:t xml:space="preserve">s he loved so long ago, </w:t>
      </w:r>
    </w:p>
    <w:p w14:paraId="54CFB25B" w14:textId="79207992" w:rsidR="00797650" w:rsidRPr="00797650" w:rsidRDefault="00797650" w:rsidP="00797650">
      <w:pPr>
        <w:rPr>
          <w:b/>
          <w:bCs/>
        </w:rPr>
      </w:pPr>
      <w:r>
        <w:rPr>
          <w:b/>
          <w:bCs/>
        </w:rPr>
        <w:t>T</w:t>
      </w:r>
      <w:r w:rsidRPr="00797650">
        <w:rPr>
          <w:b/>
          <w:bCs/>
        </w:rPr>
        <w:t xml:space="preserve">aking children on his knee, </w:t>
      </w:r>
    </w:p>
    <w:p w14:paraId="28B60C2C" w14:textId="26D8FC9D" w:rsidR="00797650" w:rsidRDefault="00797650" w:rsidP="00797650">
      <w:pPr>
        <w:rPr>
          <w:b/>
          <w:bCs/>
        </w:rPr>
      </w:pPr>
      <w:r>
        <w:rPr>
          <w:b/>
          <w:bCs/>
        </w:rPr>
        <w:t>S</w:t>
      </w:r>
      <w:r w:rsidRPr="00797650">
        <w:rPr>
          <w:b/>
          <w:bCs/>
        </w:rPr>
        <w:t xml:space="preserve">aying, </w:t>
      </w:r>
      <w:proofErr w:type="gramStart"/>
      <w:r w:rsidRPr="00797650">
        <w:rPr>
          <w:b/>
          <w:bCs/>
        </w:rPr>
        <w:t>Let</w:t>
      </w:r>
      <w:proofErr w:type="gramEnd"/>
      <w:r w:rsidRPr="00797650">
        <w:rPr>
          <w:b/>
          <w:bCs/>
        </w:rPr>
        <w:t xml:space="preserve"> them come to me</w:t>
      </w:r>
    </w:p>
    <w:p w14:paraId="61B13058" w14:textId="77777777" w:rsidR="00797650" w:rsidRPr="00797650" w:rsidRDefault="00797650" w:rsidP="00797650">
      <w:pPr>
        <w:rPr>
          <w:b/>
          <w:bCs/>
        </w:rPr>
      </w:pPr>
      <w:r w:rsidRPr="00797650">
        <w:rPr>
          <w:b/>
          <w:bCs/>
        </w:rPr>
        <w:t>Yes, Jesus loves me Yes, Jesus loves me</w:t>
      </w:r>
    </w:p>
    <w:p w14:paraId="526B3B04" w14:textId="6D5FD27F" w:rsidR="00797650" w:rsidRDefault="00797650" w:rsidP="00797650">
      <w:pPr>
        <w:rPr>
          <w:b/>
          <w:bCs/>
        </w:rPr>
      </w:pPr>
      <w:r w:rsidRPr="00797650">
        <w:rPr>
          <w:b/>
          <w:bCs/>
        </w:rPr>
        <w:t>Yes, Jesus loves me The Bible tells me so</w:t>
      </w:r>
    </w:p>
    <w:p w14:paraId="101B4C93" w14:textId="02554F64" w:rsidR="00797650" w:rsidRDefault="00797650" w:rsidP="00797650">
      <w:pPr>
        <w:rPr>
          <w:b/>
          <w:bCs/>
        </w:rPr>
      </w:pPr>
    </w:p>
    <w:p w14:paraId="241786B1" w14:textId="77777777" w:rsidR="00797650" w:rsidRPr="00797650" w:rsidRDefault="00797650" w:rsidP="00797650">
      <w:pPr>
        <w:rPr>
          <w:b/>
          <w:bCs/>
        </w:rPr>
      </w:pPr>
      <w:r w:rsidRPr="00797650">
        <w:rPr>
          <w:b/>
          <w:bCs/>
        </w:rPr>
        <w:t xml:space="preserve">Jesus loves me he who died </w:t>
      </w:r>
    </w:p>
    <w:p w14:paraId="3596F1F8" w14:textId="5C71C7FD" w:rsidR="00797650" w:rsidRPr="00797650" w:rsidRDefault="00797650" w:rsidP="00797650">
      <w:pPr>
        <w:rPr>
          <w:b/>
          <w:bCs/>
        </w:rPr>
      </w:pPr>
      <w:r>
        <w:rPr>
          <w:b/>
          <w:bCs/>
        </w:rPr>
        <w:t>H</w:t>
      </w:r>
      <w:r w:rsidRPr="00797650">
        <w:rPr>
          <w:b/>
          <w:bCs/>
        </w:rPr>
        <w:t>eaven's gate to open wide</w:t>
      </w:r>
    </w:p>
    <w:p w14:paraId="7ACD7D60" w14:textId="6896BFE3" w:rsidR="00797650" w:rsidRPr="00797650" w:rsidRDefault="00797650" w:rsidP="00797650">
      <w:pPr>
        <w:rPr>
          <w:b/>
          <w:bCs/>
        </w:rPr>
      </w:pPr>
      <w:r w:rsidRPr="00797650">
        <w:rPr>
          <w:b/>
          <w:bCs/>
        </w:rPr>
        <w:t>He will wash away my sin</w:t>
      </w:r>
    </w:p>
    <w:p w14:paraId="1DD35458" w14:textId="3C48645B" w:rsidR="00797650" w:rsidRDefault="00797650" w:rsidP="00797650">
      <w:pPr>
        <w:rPr>
          <w:b/>
          <w:bCs/>
        </w:rPr>
      </w:pPr>
      <w:r>
        <w:rPr>
          <w:b/>
          <w:bCs/>
        </w:rPr>
        <w:t>L</w:t>
      </w:r>
      <w:r w:rsidRPr="00797650">
        <w:rPr>
          <w:b/>
          <w:bCs/>
        </w:rPr>
        <w:t>et his little child come in</w:t>
      </w:r>
    </w:p>
    <w:p w14:paraId="69DFBB9D" w14:textId="77777777" w:rsidR="00797650" w:rsidRPr="00797650" w:rsidRDefault="00797650" w:rsidP="00797650">
      <w:pPr>
        <w:rPr>
          <w:b/>
          <w:bCs/>
        </w:rPr>
      </w:pPr>
      <w:r w:rsidRPr="00797650">
        <w:rPr>
          <w:b/>
          <w:bCs/>
        </w:rPr>
        <w:t>Yes, Jesus loves me Yes, Jesus loves me</w:t>
      </w:r>
    </w:p>
    <w:p w14:paraId="403ED71E" w14:textId="31A5C74E" w:rsidR="00797650" w:rsidRDefault="00797650" w:rsidP="00797650">
      <w:pPr>
        <w:rPr>
          <w:b/>
          <w:bCs/>
        </w:rPr>
      </w:pPr>
      <w:r w:rsidRPr="00797650">
        <w:rPr>
          <w:b/>
          <w:bCs/>
        </w:rPr>
        <w:t>Yes, Jesus loves me The Bible tells me so</w:t>
      </w:r>
    </w:p>
    <w:p w14:paraId="3FDBCB49" w14:textId="6E128217" w:rsidR="00797650" w:rsidRDefault="00797650" w:rsidP="00797650">
      <w:pPr>
        <w:rPr>
          <w:b/>
          <w:bCs/>
        </w:rPr>
      </w:pPr>
    </w:p>
    <w:p w14:paraId="57158CA3" w14:textId="48BCC3CC" w:rsidR="00797650" w:rsidRDefault="00797650" w:rsidP="00797650">
      <w:pPr>
        <w:rPr>
          <w:b/>
          <w:bCs/>
        </w:rPr>
      </w:pPr>
      <w:r>
        <w:rPr>
          <w:b/>
          <w:bCs/>
        </w:rPr>
        <w:t>Jesus loves me still today</w:t>
      </w:r>
    </w:p>
    <w:p w14:paraId="0CB03876" w14:textId="0556F726" w:rsidR="00797650" w:rsidRDefault="00797650" w:rsidP="00797650">
      <w:pPr>
        <w:rPr>
          <w:b/>
          <w:bCs/>
        </w:rPr>
      </w:pPr>
      <w:r>
        <w:rPr>
          <w:b/>
          <w:bCs/>
        </w:rPr>
        <w:t>Walking with me all the way</w:t>
      </w:r>
    </w:p>
    <w:p w14:paraId="74542B84" w14:textId="63977B2D" w:rsidR="00797650" w:rsidRDefault="00797650" w:rsidP="00797650">
      <w:pPr>
        <w:rPr>
          <w:b/>
          <w:bCs/>
        </w:rPr>
      </w:pPr>
      <w:r>
        <w:rPr>
          <w:b/>
          <w:bCs/>
        </w:rPr>
        <w:t>He’s prepared a home for me</w:t>
      </w:r>
    </w:p>
    <w:p w14:paraId="455D46AA" w14:textId="0FE543A1" w:rsidR="00797650" w:rsidRDefault="00797650" w:rsidP="00797650">
      <w:pPr>
        <w:rPr>
          <w:b/>
          <w:bCs/>
        </w:rPr>
      </w:pPr>
      <w:r>
        <w:rPr>
          <w:b/>
          <w:bCs/>
        </w:rPr>
        <w:t>And someday his face I’ll see</w:t>
      </w:r>
    </w:p>
    <w:p w14:paraId="45F06835" w14:textId="77777777" w:rsidR="00797650" w:rsidRPr="00797650" w:rsidRDefault="00797650" w:rsidP="00797650">
      <w:pPr>
        <w:rPr>
          <w:b/>
          <w:bCs/>
        </w:rPr>
      </w:pPr>
      <w:r w:rsidRPr="00797650">
        <w:rPr>
          <w:b/>
          <w:bCs/>
        </w:rPr>
        <w:t>Yes, Jesus loves me Yes, Jesus loves me</w:t>
      </w:r>
    </w:p>
    <w:p w14:paraId="69603394" w14:textId="32DAA18E" w:rsidR="00797650" w:rsidRPr="00797650" w:rsidRDefault="00797650" w:rsidP="00797650">
      <w:pPr>
        <w:rPr>
          <w:b/>
          <w:bCs/>
        </w:rPr>
      </w:pPr>
      <w:r w:rsidRPr="00797650">
        <w:rPr>
          <w:b/>
          <w:bCs/>
        </w:rPr>
        <w:t>Yes, Jesus loves me The Bible tells me so</w:t>
      </w:r>
    </w:p>
    <w:p w14:paraId="6300312B" w14:textId="77777777" w:rsidR="00797650" w:rsidRDefault="00797650" w:rsidP="00797650">
      <w:pPr>
        <w:jc w:val="center"/>
      </w:pPr>
    </w:p>
    <w:p w14:paraId="41456F84" w14:textId="77777777" w:rsidR="00F431BE" w:rsidRPr="000A3BCE" w:rsidRDefault="00F431BE" w:rsidP="00797650">
      <w:pPr>
        <w:jc w:val="center"/>
        <w:rPr>
          <w:b/>
          <w:bCs/>
        </w:rPr>
      </w:pPr>
      <w:r w:rsidRPr="116FF491">
        <w:rPr>
          <w:b/>
          <w:bCs/>
        </w:rPr>
        <w:t>*Benediction</w:t>
      </w:r>
    </w:p>
    <w:p w14:paraId="1FD3F864" w14:textId="77777777" w:rsidR="00F431BE" w:rsidRDefault="00F431BE" w:rsidP="00F431BE">
      <w:pPr>
        <w:ind w:left="720" w:hanging="720"/>
      </w:pPr>
      <w:r w:rsidRPr="00A7313F">
        <w:t>L:</w:t>
      </w:r>
      <w:r w:rsidRPr="7F45E3F7">
        <w:t xml:space="preserve"> </w:t>
      </w:r>
      <w:r w:rsidRPr="00A7313F">
        <w:tab/>
      </w:r>
      <w:bookmarkStart w:id="24" w:name="_Hlk81404605"/>
      <w:bookmarkEnd w:id="23"/>
      <w:r>
        <w:t>Go forth now as God’s servants. Remember God’s presence often and draw strength from the knowledge that the One who calls and sends you, also sustains you. Teach and live salvation’s song</w:t>
      </w:r>
      <w:r w:rsidRPr="004C2E1E">
        <w:t>, as you go in peace to love and serve. Amen.</w:t>
      </w:r>
    </w:p>
    <w:bookmarkEnd w:id="24"/>
    <w:p w14:paraId="699AE035" w14:textId="21ECDB36" w:rsidR="007538A8" w:rsidRPr="000A3BCE" w:rsidRDefault="007538A8" w:rsidP="00F431BE">
      <w:pPr>
        <w:spacing w:line="20" w:lineRule="atLeast"/>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7173"/>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09-22T17:37:00Z</dcterms:created>
  <dcterms:modified xsi:type="dcterms:W3CDTF">2021-09-22T18:29:00Z</dcterms:modified>
</cp:coreProperties>
</file>